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A2ED5" w14:textId="5C2683E8" w:rsidR="007C54E4" w:rsidRPr="004C5027" w:rsidRDefault="007C54E4" w:rsidP="004C5027">
      <w:pPr>
        <w:ind w:firstLine="708"/>
        <w:jc w:val="center"/>
        <w:rPr>
          <w:b/>
          <w:bCs/>
          <w:sz w:val="36"/>
          <w:szCs w:val="36"/>
          <w:u w:val="single"/>
        </w:rPr>
      </w:pPr>
      <w:proofErr w:type="spellStart"/>
      <w:r w:rsidRPr="00C159BA">
        <w:rPr>
          <w:b/>
          <w:bCs/>
          <w:sz w:val="36"/>
          <w:szCs w:val="36"/>
          <w:u w:val="single"/>
        </w:rPr>
        <w:t>Interstate</w:t>
      </w:r>
      <w:proofErr w:type="spellEnd"/>
    </w:p>
    <w:p w14:paraId="04B3645E" w14:textId="77777777" w:rsidR="007C54E4" w:rsidRPr="00310C29" w:rsidRDefault="007C54E4" w:rsidP="007C54E4">
      <w:pPr>
        <w:rPr>
          <w:i/>
          <w:iCs/>
        </w:rPr>
      </w:pPr>
      <w:r>
        <w:t xml:space="preserve">Name der Schrift: </w:t>
      </w:r>
      <w:proofErr w:type="spellStart"/>
      <w:r w:rsidRPr="00310C29">
        <w:rPr>
          <w:i/>
          <w:iCs/>
        </w:rPr>
        <w:t>Interstate</w:t>
      </w:r>
      <w:proofErr w:type="spellEnd"/>
    </w:p>
    <w:p w14:paraId="711E2C75" w14:textId="77777777" w:rsidR="00664E4E" w:rsidRDefault="00664E4E" w:rsidP="007C54E4"/>
    <w:p w14:paraId="6AACBA61" w14:textId="48FB7B51" w:rsidR="00BD6C63" w:rsidRPr="006B72AB" w:rsidRDefault="00664E4E" w:rsidP="000C527C">
      <w:pPr>
        <w:jc w:val="both"/>
      </w:pPr>
      <w:r>
        <w:t xml:space="preserve">Die Schrift würde ursprünglich an Schildern der sogenannten </w:t>
      </w:r>
      <w:proofErr w:type="spellStart"/>
      <w:r>
        <w:t>Interstate</w:t>
      </w:r>
      <w:proofErr w:type="spellEnd"/>
      <w:r>
        <w:t xml:space="preserve"> Highways benutzt und somit hat sich der Schrift Name</w:t>
      </w:r>
      <w:r w:rsidR="00E4491B">
        <w:t xml:space="preserve"> </w:t>
      </w:r>
      <w:r>
        <w:t>“</w:t>
      </w:r>
      <w:proofErr w:type="spellStart"/>
      <w:r>
        <w:t>Interstate</w:t>
      </w:r>
      <w:proofErr w:type="spellEnd"/>
      <w:r>
        <w:t>“ etabliert</w:t>
      </w:r>
      <w:r w:rsidR="004C5027">
        <w:t>, da sie dort sehr häufig verwendet wurde</w:t>
      </w:r>
      <w:r>
        <w:t>. Die Schrift wird unter anderem an Orts-, Autobahn oder anderen Verkehrsschildern genutzt.</w:t>
      </w:r>
      <w:r w:rsidR="00310C29">
        <w:t xml:space="preserve"> Die Klassifikation von </w:t>
      </w:r>
      <w:proofErr w:type="spellStart"/>
      <w:r w:rsidR="00310C29">
        <w:t>Interstate</w:t>
      </w:r>
      <w:proofErr w:type="spellEnd"/>
      <w:r w:rsidR="00310C29">
        <w:t xml:space="preserve"> sind </w:t>
      </w:r>
      <w:r>
        <w:t>Groteskschrifte</w:t>
      </w:r>
      <w:r w:rsidR="00310C29">
        <w:t>n,</w:t>
      </w:r>
      <w:r w:rsidR="00E73E6F">
        <w:t xml:space="preserve"> also Schriften ohne Serife</w:t>
      </w:r>
      <w:r w:rsidR="00310C29">
        <w:t xml:space="preserve">. </w:t>
      </w:r>
      <w:r w:rsidR="00E73E6F">
        <w:t xml:space="preserve">Es gibt sehr viele unterschiedliche </w:t>
      </w:r>
      <w:r w:rsidR="00310C29">
        <w:t>Font-</w:t>
      </w:r>
      <w:r w:rsidR="00E73E6F">
        <w:t xml:space="preserve">Formate </w:t>
      </w:r>
      <w:r w:rsidR="00BD6C63">
        <w:t xml:space="preserve">der Schrift </w:t>
      </w:r>
      <w:proofErr w:type="spellStart"/>
      <w:r w:rsidR="00BD6C63">
        <w:t>Interstate</w:t>
      </w:r>
      <w:proofErr w:type="spellEnd"/>
      <w:r w:rsidR="00BD6C63">
        <w:t>. Es geht von sehr dünnen Schriften bis hin zu sehr dicken und herausstechenden Schriften.</w:t>
      </w:r>
      <w:r w:rsidR="000C527C">
        <w:t xml:space="preserve"> Unter anderem vertreiben Adobe Fonts die Schrift von </w:t>
      </w:r>
      <w:proofErr w:type="spellStart"/>
      <w:r w:rsidR="000C527C">
        <w:t>Interstate</w:t>
      </w:r>
      <w:proofErr w:type="spellEnd"/>
      <w:r w:rsidR="004C5027">
        <w:t>.</w:t>
      </w:r>
    </w:p>
    <w:p w14:paraId="7F7701E3" w14:textId="77777777" w:rsidR="00E4491B" w:rsidRDefault="00E4491B" w:rsidP="007C54E4"/>
    <w:p w14:paraId="4C257E01" w14:textId="4499EAA7" w:rsidR="007248A1" w:rsidRPr="006B72AB" w:rsidRDefault="001F49DE" w:rsidP="003873DD">
      <w:pPr>
        <w:jc w:val="both"/>
      </w:pPr>
      <w:r>
        <w:t>Ursprünglich wurde die Schrift von der Federal Highway Administration</w:t>
      </w:r>
      <w:r w:rsidR="004D4733">
        <w:t>s</w:t>
      </w:r>
      <w:r>
        <w:t xml:space="preserve"> entwickelt. Dies ist eine Unterabteilung des Verkehrsministeriums der USA. </w:t>
      </w:r>
      <w:r w:rsidR="004D4733">
        <w:t>Die</w:t>
      </w:r>
      <w:r w:rsidR="00310C29">
        <w:t>se</w:t>
      </w:r>
      <w:r w:rsidR="004D4733">
        <w:t xml:space="preserve"> Abteilung hat die Normschrift für </w:t>
      </w:r>
      <w:r w:rsidR="004D4733" w:rsidRPr="004D4733">
        <w:t>Verkehrszeichen</w:t>
      </w:r>
      <w:r w:rsidR="004D4733">
        <w:rPr>
          <w:b/>
          <w:bCs/>
        </w:rPr>
        <w:t xml:space="preserve"> </w:t>
      </w:r>
      <w:r w:rsidR="004D4733">
        <w:t xml:space="preserve">in Deutschland zur Kenntnis genommen und hat darauf eine eigene Schrift entworfen. 1949 wurde </w:t>
      </w:r>
      <w:r w:rsidR="00310C29">
        <w:t xml:space="preserve">somit </w:t>
      </w:r>
      <w:proofErr w:type="spellStart"/>
      <w:r w:rsidR="00310C29">
        <w:t>Interstate</w:t>
      </w:r>
      <w:proofErr w:type="spellEnd"/>
      <w:r w:rsidR="00310C29">
        <w:t xml:space="preserve"> </w:t>
      </w:r>
      <w:r w:rsidR="004D4733">
        <w:t>erstmals verwendet. Hauptsächlich wurde die Schrift dazu verwendet um Ortschilder, Autobahnschilder, Eisenbahnschilder oder andere Hinweisschilder zu beschriften.</w:t>
      </w:r>
      <w:r w:rsidR="00726C60" w:rsidRPr="00726C60">
        <w:t xml:space="preserve"> </w:t>
      </w:r>
      <w:r w:rsidR="007248A1">
        <w:t xml:space="preserve">1993 </w:t>
      </w:r>
      <w:r w:rsidR="0001558B">
        <w:t>digitalisierte der Typograf</w:t>
      </w:r>
      <w:r w:rsidR="00EB3D04">
        <w:t xml:space="preserve"> Tobias </w:t>
      </w:r>
      <w:proofErr w:type="spellStart"/>
      <w:r w:rsidR="00EB3D04">
        <w:t>Frere</w:t>
      </w:r>
      <w:proofErr w:type="spellEnd"/>
      <w:r w:rsidR="00EB3D04">
        <w:t xml:space="preserve"> Jones </w:t>
      </w:r>
      <w:r w:rsidR="00362A38">
        <w:t xml:space="preserve">die Schrift </w:t>
      </w:r>
      <w:proofErr w:type="spellStart"/>
      <w:r w:rsidR="00362A38">
        <w:t>Interstate</w:t>
      </w:r>
      <w:proofErr w:type="spellEnd"/>
      <w:r w:rsidR="00362A38">
        <w:t>, um</w:t>
      </w:r>
      <w:r w:rsidR="005632BA">
        <w:t xml:space="preserve"> sie im Gebrauch von Werbungen</w:t>
      </w:r>
      <w:r w:rsidR="00DE25E2">
        <w:t>, Verlagen und Druckerzeugnissen zu nutzen.</w:t>
      </w:r>
    </w:p>
    <w:p w14:paraId="5167A9E5" w14:textId="2985F298" w:rsidR="00143975" w:rsidRPr="00143975" w:rsidRDefault="00143975" w:rsidP="00143975">
      <w:pPr>
        <w:rPr>
          <w:rFonts w:ascii="Times New Roman" w:eastAsia="Times New Roman" w:hAnsi="Times New Roman" w:cs="Times New Roman"/>
          <w:lang w:eastAsia="de-DE"/>
        </w:rPr>
      </w:pPr>
      <w:r w:rsidRPr="00143975">
        <w:rPr>
          <w:rFonts w:ascii="Times New Roman" w:eastAsia="Times New Roman" w:hAnsi="Times New Roman" w:cs="Times New Roman"/>
          <w:lang w:eastAsia="de-DE"/>
        </w:rPr>
        <w:fldChar w:fldCharType="begin"/>
      </w:r>
      <w:r w:rsidRPr="00143975">
        <w:rPr>
          <w:rFonts w:ascii="Times New Roman" w:eastAsia="Times New Roman" w:hAnsi="Times New Roman" w:cs="Times New Roman"/>
          <w:lang w:eastAsia="de-DE"/>
        </w:rPr>
        <w:instrText xml:space="preserve"> INCLUDEPICTURE "https://upload.wikimedia.org/wikipedia/commons/thumb/3/36/MK48955_BeyondTellerrand_Tobias_Frere-Jones.jpg/220px-MK48955_BeyondTellerrand_Tobias_Frere-Jones.jpg" \* MERGEFORMATINET </w:instrText>
      </w:r>
      <w:r w:rsidRPr="00143975">
        <w:rPr>
          <w:rFonts w:ascii="Times New Roman" w:eastAsia="Times New Roman" w:hAnsi="Times New Roman" w:cs="Times New Roman"/>
          <w:lang w:eastAsia="de-DE"/>
        </w:rPr>
        <w:fldChar w:fldCharType="end"/>
      </w:r>
    </w:p>
    <w:p w14:paraId="4DC72BC9" w14:textId="12B87209" w:rsidR="00726C60" w:rsidRPr="00726C60" w:rsidRDefault="004C5027" w:rsidP="00726C60">
      <w:pPr>
        <w:rPr>
          <w:rFonts w:ascii="Times New Roman" w:eastAsia="Times New Roman" w:hAnsi="Times New Roman" w:cs="Times New Roman"/>
          <w:lang w:eastAsia="de-DE"/>
        </w:rPr>
      </w:pPr>
      <w:r w:rsidRPr="00143975">
        <w:rPr>
          <w:rFonts w:ascii="Times New Roman" w:eastAsia="Times New Roman" w:hAnsi="Times New Roman" w:cs="Times New Roman"/>
          <w:noProof/>
          <w:lang w:eastAsia="de-DE"/>
        </w:rPr>
        <w:drawing>
          <wp:anchor distT="0" distB="0" distL="114300" distR="114300" simplePos="0" relativeHeight="251658240" behindDoc="0" locked="0" layoutInCell="1" allowOverlap="1" wp14:anchorId="6BEBE7E0" wp14:editId="0BAF1C79">
            <wp:simplePos x="0" y="0"/>
            <wp:positionH relativeFrom="column">
              <wp:posOffset>-555625</wp:posOffset>
            </wp:positionH>
            <wp:positionV relativeFrom="paragraph">
              <wp:posOffset>246380</wp:posOffset>
            </wp:positionV>
            <wp:extent cx="2356485" cy="3535045"/>
            <wp:effectExtent l="0" t="0" r="5715" b="0"/>
            <wp:wrapThrough wrapText="bothSides">
              <wp:wrapPolygon edited="0">
                <wp:start x="0" y="0"/>
                <wp:lineTo x="0" y="21495"/>
                <wp:lineTo x="21536" y="21495"/>
                <wp:lineTo x="2153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648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933">
        <w:rPr>
          <w:rFonts w:ascii="Times New Roman" w:eastAsia="Times New Roman" w:hAnsi="Times New Roman" w:cs="Times New Roman"/>
          <w:noProof/>
          <w:lang w:eastAsia="de-DE"/>
        </w:rPr>
        <mc:AlternateContent>
          <mc:Choice Requires="wps">
            <w:drawing>
              <wp:anchor distT="0" distB="0" distL="114300" distR="114300" simplePos="0" relativeHeight="251659264" behindDoc="0" locked="0" layoutInCell="1" allowOverlap="1" wp14:anchorId="7D51B789" wp14:editId="70C6EC06">
                <wp:simplePos x="0" y="0"/>
                <wp:positionH relativeFrom="column">
                  <wp:posOffset>2161540</wp:posOffset>
                </wp:positionH>
                <wp:positionV relativeFrom="paragraph">
                  <wp:posOffset>7979</wp:posOffset>
                </wp:positionV>
                <wp:extent cx="3412671" cy="3771900"/>
                <wp:effectExtent l="0" t="0" r="16510" b="12700"/>
                <wp:wrapNone/>
                <wp:docPr id="3" name="Textfeld 3"/>
                <wp:cNvGraphicFramePr/>
                <a:graphic xmlns:a="http://schemas.openxmlformats.org/drawingml/2006/main">
                  <a:graphicData uri="http://schemas.microsoft.com/office/word/2010/wordprocessingShape">
                    <wps:wsp>
                      <wps:cNvSpPr txBox="1"/>
                      <wps:spPr>
                        <a:xfrm>
                          <a:off x="0" y="0"/>
                          <a:ext cx="3412671" cy="3771900"/>
                        </a:xfrm>
                        <a:prstGeom prst="rect">
                          <a:avLst/>
                        </a:prstGeom>
                        <a:solidFill>
                          <a:schemeClr val="lt1"/>
                        </a:solidFill>
                        <a:ln w="6350">
                          <a:solidFill>
                            <a:prstClr val="black"/>
                          </a:solidFill>
                        </a:ln>
                      </wps:spPr>
                      <wps:txbx>
                        <w:txbxContent>
                          <w:p w14:paraId="257FB296" w14:textId="47F52FDB" w:rsidR="00143975" w:rsidRDefault="00DE25E2">
                            <w:r w:rsidRPr="001510AC">
                              <w:rPr>
                                <w:b/>
                                <w:bCs/>
                              </w:rPr>
                              <w:t xml:space="preserve">Name: </w:t>
                            </w:r>
                            <w:r w:rsidR="00102A80" w:rsidRPr="001510AC">
                              <w:rPr>
                                <w:b/>
                                <w:bCs/>
                              </w:rPr>
                              <w:tab/>
                            </w:r>
                            <w:r w:rsidR="001510AC">
                              <w:t>-</w:t>
                            </w:r>
                            <w:r w:rsidR="00AB10F7">
                              <w:t xml:space="preserve">Tobias </w:t>
                            </w:r>
                            <w:proofErr w:type="spellStart"/>
                            <w:r w:rsidR="00AB10F7">
                              <w:t>Frere</w:t>
                            </w:r>
                            <w:proofErr w:type="spellEnd"/>
                            <w:r w:rsidR="00AB10F7">
                              <w:t xml:space="preserve"> Jones</w:t>
                            </w:r>
                          </w:p>
                          <w:p w14:paraId="33A96BD0" w14:textId="0599D98A" w:rsidR="004A7911" w:rsidRDefault="004A7911"/>
                          <w:p w14:paraId="7A3B47D7" w14:textId="4357615D" w:rsidR="004A7911" w:rsidRDefault="004A7911">
                            <w:r w:rsidRPr="001510AC">
                              <w:rPr>
                                <w:b/>
                                <w:bCs/>
                              </w:rPr>
                              <w:t>Geboren:</w:t>
                            </w:r>
                            <w:r>
                              <w:t xml:space="preserve"> </w:t>
                            </w:r>
                            <w:r w:rsidR="00102A80">
                              <w:tab/>
                            </w:r>
                            <w:r w:rsidR="001510AC">
                              <w:t>-</w:t>
                            </w:r>
                            <w:r>
                              <w:t>28</w:t>
                            </w:r>
                            <w:r w:rsidR="009506FD">
                              <w:t>.</w:t>
                            </w:r>
                            <w:r>
                              <w:t xml:space="preserve"> August </w:t>
                            </w:r>
                            <w:r w:rsidR="009506FD">
                              <w:t>1970 (49</w:t>
                            </w:r>
                            <w:r w:rsidR="001510AC">
                              <w:t xml:space="preserve"> Jahre alt</w:t>
                            </w:r>
                            <w:r w:rsidR="009506FD">
                              <w:t>)</w:t>
                            </w:r>
                          </w:p>
                          <w:p w14:paraId="27DD73D1" w14:textId="4EAB810C" w:rsidR="009506FD" w:rsidRDefault="009506FD"/>
                          <w:p w14:paraId="62A1426D" w14:textId="4014D5C5" w:rsidR="0042631B" w:rsidRDefault="005063C0" w:rsidP="00102A80">
                            <w:pPr>
                              <w:ind w:left="1416" w:hanging="1416"/>
                            </w:pPr>
                            <w:r w:rsidRPr="001510AC">
                              <w:rPr>
                                <w:b/>
                                <w:bCs/>
                              </w:rPr>
                              <w:t>Werdegang:</w:t>
                            </w:r>
                            <w:r w:rsidR="00102A80">
                              <w:tab/>
                            </w:r>
                            <w:r w:rsidR="001510AC">
                              <w:t>-</w:t>
                            </w:r>
                            <w:r w:rsidR="004E1E97">
                              <w:t xml:space="preserve">Er studierte Grafik Design </w:t>
                            </w:r>
                            <w:r w:rsidR="0081729E">
                              <w:t xml:space="preserve">an der Rhode Island School </w:t>
                            </w:r>
                            <w:proofErr w:type="spellStart"/>
                            <w:r w:rsidR="0081729E">
                              <w:t>of</w:t>
                            </w:r>
                            <w:proofErr w:type="spellEnd"/>
                            <w:r w:rsidR="0081729E">
                              <w:t xml:space="preserve"> Design.</w:t>
                            </w:r>
                          </w:p>
                          <w:p w14:paraId="3F7E1968" w14:textId="42200D0B" w:rsidR="00102A80" w:rsidRDefault="0081729E" w:rsidP="00102A80">
                            <w:pPr>
                              <w:ind w:left="1416" w:hanging="1416"/>
                            </w:pPr>
                            <w:r>
                              <w:t xml:space="preserve"> </w:t>
                            </w:r>
                          </w:p>
                          <w:p w14:paraId="66E3C38B" w14:textId="7A59AA86" w:rsidR="009B5E50" w:rsidRDefault="001510AC" w:rsidP="009B5E50">
                            <w:pPr>
                              <w:ind w:left="1416"/>
                            </w:pPr>
                            <w:r>
                              <w:t>-</w:t>
                            </w:r>
                            <w:r w:rsidR="0081729E">
                              <w:t xml:space="preserve">Danach </w:t>
                            </w:r>
                            <w:r w:rsidR="00953CAE">
                              <w:t xml:space="preserve">arbeitete er eine Zeit lang für die Firma </w:t>
                            </w:r>
                            <w:r w:rsidR="00E03A7C">
                              <w:t>Font Bureau</w:t>
                            </w:r>
                          </w:p>
                          <w:p w14:paraId="063F1CE8" w14:textId="77777777" w:rsidR="0042631B" w:rsidRDefault="0042631B" w:rsidP="009B5E50">
                            <w:pPr>
                              <w:ind w:left="1416"/>
                            </w:pPr>
                          </w:p>
                          <w:p w14:paraId="13BB1DFB" w14:textId="081E7440" w:rsidR="00E03A7C" w:rsidRDefault="001510AC" w:rsidP="009B5E50">
                            <w:pPr>
                              <w:ind w:left="1416"/>
                            </w:pPr>
                            <w:r>
                              <w:t>-</w:t>
                            </w:r>
                            <w:r w:rsidR="00102A80">
                              <w:t>1</w:t>
                            </w:r>
                            <w:r w:rsidR="009B5E50">
                              <w:t xml:space="preserve">999 gründete er dann mit Jonathan </w:t>
                            </w:r>
                            <w:proofErr w:type="spellStart"/>
                            <w:r w:rsidR="009B5E50">
                              <w:t>Hoefler</w:t>
                            </w:r>
                            <w:proofErr w:type="spellEnd"/>
                          </w:p>
                          <w:p w14:paraId="69FD7EA3" w14:textId="3CF02F26" w:rsidR="0042631B" w:rsidRDefault="0042631B" w:rsidP="009B5E50">
                            <w:pPr>
                              <w:ind w:left="1416"/>
                            </w:pPr>
                          </w:p>
                          <w:p w14:paraId="31A713A8" w14:textId="135E6A4F" w:rsidR="00DF1DBE" w:rsidRPr="00562D98" w:rsidRDefault="001510AC" w:rsidP="00562D98">
                            <w:pPr>
                              <w:ind w:left="1416"/>
                              <w:rPr>
                                <w:rFonts w:eastAsia="Times New Roman" w:cstheme="minorHAnsi"/>
                                <w:lang w:eastAsia="de-DE"/>
                              </w:rPr>
                            </w:pPr>
                            <w:r>
                              <w:t>-</w:t>
                            </w:r>
                            <w:r w:rsidR="00725C06">
                              <w:t>2006</w:t>
                            </w:r>
                            <w:r w:rsidR="00DF1DBE" w:rsidRPr="00DF1DBE">
                              <w:rPr>
                                <w:rFonts w:ascii="Times New Roman" w:eastAsia="Times New Roman" w:hAnsi="Times New Roman" w:cs="Times New Roman"/>
                                <w:lang w:eastAsia="de-DE"/>
                              </w:rPr>
                              <w:t xml:space="preserve"> </w:t>
                            </w:r>
                            <w:r w:rsidR="00EA5617" w:rsidRPr="00562D98">
                              <w:rPr>
                                <w:rFonts w:eastAsia="Times New Roman" w:cstheme="minorHAnsi"/>
                                <w:lang w:eastAsia="de-DE"/>
                              </w:rPr>
                              <w:t xml:space="preserve">Gerrit </w:t>
                            </w:r>
                            <w:proofErr w:type="spellStart"/>
                            <w:r w:rsidR="00EA5617" w:rsidRPr="00562D98">
                              <w:rPr>
                                <w:rFonts w:eastAsia="Times New Roman" w:cstheme="minorHAnsi"/>
                                <w:lang w:eastAsia="de-DE"/>
                              </w:rPr>
                              <w:t>Noordzij</w:t>
                            </w:r>
                            <w:proofErr w:type="spellEnd"/>
                            <w:r w:rsidR="00562D98" w:rsidRPr="00562D98">
                              <w:rPr>
                                <w:rFonts w:eastAsia="Times New Roman" w:cstheme="minorHAnsi"/>
                                <w:lang w:eastAsia="de-DE"/>
                              </w:rPr>
                              <w:t xml:space="preserve"> Preis für Typografie</w:t>
                            </w:r>
                          </w:p>
                          <w:p w14:paraId="654D88EA" w14:textId="49100DE0" w:rsidR="0042631B" w:rsidRDefault="0042631B" w:rsidP="009B5E50">
                            <w:pPr>
                              <w:ind w:left="1416"/>
                            </w:pPr>
                          </w:p>
                          <w:p w14:paraId="6998B11E" w14:textId="3FF6BB30" w:rsidR="00102A80" w:rsidRPr="001510AC" w:rsidRDefault="00573F1A" w:rsidP="00102A80">
                            <w:pPr>
                              <w:rPr>
                                <w:b/>
                                <w:bCs/>
                              </w:rPr>
                            </w:pPr>
                            <w:r w:rsidRPr="001510AC">
                              <w:rPr>
                                <w:b/>
                                <w:bCs/>
                              </w:rPr>
                              <w:t>Bekannteste</w:t>
                            </w:r>
                          </w:p>
                          <w:p w14:paraId="777800DE" w14:textId="28210EE0" w:rsidR="00573F1A" w:rsidRDefault="00573F1A" w:rsidP="00102A80">
                            <w:r w:rsidRPr="001510AC">
                              <w:rPr>
                                <w:b/>
                                <w:bCs/>
                              </w:rPr>
                              <w:t>Schriften:</w:t>
                            </w:r>
                            <w:r>
                              <w:tab/>
                            </w:r>
                            <w:r w:rsidR="001510AC">
                              <w:t>-</w:t>
                            </w:r>
                            <w:proofErr w:type="spellStart"/>
                            <w:r w:rsidR="0044468C">
                              <w:t>Hoefler</w:t>
                            </w:r>
                            <w:proofErr w:type="spellEnd"/>
                            <w:r w:rsidR="0044468C">
                              <w:t xml:space="preserve"> Text</w:t>
                            </w:r>
                          </w:p>
                          <w:p w14:paraId="0AE79587" w14:textId="1744675E" w:rsidR="00815F60" w:rsidRDefault="00815F60" w:rsidP="00102A80">
                            <w:r>
                              <w:tab/>
                            </w:r>
                            <w:r>
                              <w:tab/>
                            </w:r>
                            <w:r w:rsidR="001510AC">
                              <w:t>-</w:t>
                            </w:r>
                            <w:r>
                              <w:t>Benton Sanas</w:t>
                            </w:r>
                          </w:p>
                          <w:p w14:paraId="3326B925" w14:textId="77777777" w:rsidR="00815F60" w:rsidRDefault="00815F60" w:rsidP="00102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1B789" id="_x0000_t202" coordsize="21600,21600" o:spt="202" path="m,l,21600r21600,l21600,xe">
                <v:stroke joinstyle="miter"/>
                <v:path gradientshapeok="t" o:connecttype="rect"/>
              </v:shapetype>
              <v:shape id="Textfeld 3" o:spid="_x0000_s1026" type="#_x0000_t202" style="position:absolute;margin-left:170.2pt;margin-top:.65pt;width:268.7pt;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" fillcolor="white [3201]" strokeweight=".5pt">
                <v:textbox>
                  <w:txbxContent>
                    <w:p w14:paraId="257FB296" w14:textId="47F52FDB" w:rsidR="00143975" w:rsidRDefault="00DE25E2">
                      <w:r w:rsidRPr="001510AC">
                        <w:rPr>
                          <w:b/>
                          <w:bCs/>
                        </w:rPr>
                        <w:t xml:space="preserve">Name: </w:t>
                      </w:r>
                      <w:r w:rsidR="00102A80" w:rsidRPr="001510AC">
                        <w:rPr>
                          <w:b/>
                          <w:bCs/>
                        </w:rPr>
                        <w:tab/>
                      </w:r>
                      <w:r w:rsidR="001510AC">
                        <w:t>-</w:t>
                      </w:r>
                      <w:r w:rsidR="00AB10F7">
                        <w:t xml:space="preserve">Tobias </w:t>
                      </w:r>
                      <w:proofErr w:type="spellStart"/>
                      <w:r w:rsidR="00AB10F7">
                        <w:t>Frere</w:t>
                      </w:r>
                      <w:proofErr w:type="spellEnd"/>
                      <w:r w:rsidR="00AB10F7">
                        <w:t xml:space="preserve"> Jones</w:t>
                      </w:r>
                    </w:p>
                    <w:p w14:paraId="33A96BD0" w14:textId="0599D98A" w:rsidR="004A7911" w:rsidRDefault="004A7911"/>
                    <w:p w14:paraId="7A3B47D7" w14:textId="4357615D" w:rsidR="004A7911" w:rsidRDefault="004A7911">
                      <w:r w:rsidRPr="001510AC">
                        <w:rPr>
                          <w:b/>
                          <w:bCs/>
                        </w:rPr>
                        <w:t>Geboren:</w:t>
                      </w:r>
                      <w:r>
                        <w:t xml:space="preserve"> </w:t>
                      </w:r>
                      <w:r w:rsidR="00102A80">
                        <w:tab/>
                      </w:r>
                      <w:r w:rsidR="001510AC">
                        <w:t>-</w:t>
                      </w:r>
                      <w:r>
                        <w:t>28</w:t>
                      </w:r>
                      <w:r w:rsidR="009506FD">
                        <w:t>.</w:t>
                      </w:r>
                      <w:r>
                        <w:t xml:space="preserve"> August </w:t>
                      </w:r>
                      <w:r w:rsidR="009506FD">
                        <w:t>1970 (49</w:t>
                      </w:r>
                      <w:r w:rsidR="001510AC">
                        <w:t xml:space="preserve"> Jahre alt</w:t>
                      </w:r>
                      <w:r w:rsidR="009506FD">
                        <w:t>)</w:t>
                      </w:r>
                    </w:p>
                    <w:p w14:paraId="27DD73D1" w14:textId="4EAB810C" w:rsidR="009506FD" w:rsidRDefault="009506FD"/>
                    <w:p w14:paraId="62A1426D" w14:textId="4014D5C5" w:rsidR="0042631B" w:rsidRDefault="005063C0" w:rsidP="00102A80">
                      <w:pPr>
                        <w:ind w:left="1416" w:hanging="1416"/>
                      </w:pPr>
                      <w:r w:rsidRPr="001510AC">
                        <w:rPr>
                          <w:b/>
                          <w:bCs/>
                        </w:rPr>
                        <w:t>Werdegang:</w:t>
                      </w:r>
                      <w:r w:rsidR="00102A80">
                        <w:tab/>
                      </w:r>
                      <w:r w:rsidR="001510AC">
                        <w:t>-</w:t>
                      </w:r>
                      <w:r w:rsidR="004E1E97">
                        <w:t xml:space="preserve">Er studierte Grafik Design </w:t>
                      </w:r>
                      <w:r w:rsidR="0081729E">
                        <w:t xml:space="preserve">an der Rhode Island School </w:t>
                      </w:r>
                      <w:proofErr w:type="spellStart"/>
                      <w:r w:rsidR="0081729E">
                        <w:t>of</w:t>
                      </w:r>
                      <w:proofErr w:type="spellEnd"/>
                      <w:r w:rsidR="0081729E">
                        <w:t xml:space="preserve"> Design.</w:t>
                      </w:r>
                    </w:p>
                    <w:p w14:paraId="3F7E1968" w14:textId="42200D0B" w:rsidR="00102A80" w:rsidRDefault="0081729E" w:rsidP="00102A80">
                      <w:pPr>
                        <w:ind w:left="1416" w:hanging="1416"/>
                      </w:pPr>
                      <w:r>
                        <w:t xml:space="preserve"> </w:t>
                      </w:r>
                    </w:p>
                    <w:p w14:paraId="66E3C38B" w14:textId="7A59AA86" w:rsidR="009B5E50" w:rsidRDefault="001510AC" w:rsidP="009B5E50">
                      <w:pPr>
                        <w:ind w:left="1416"/>
                      </w:pPr>
                      <w:r>
                        <w:t>-</w:t>
                      </w:r>
                      <w:r w:rsidR="0081729E">
                        <w:t xml:space="preserve">Danach </w:t>
                      </w:r>
                      <w:r w:rsidR="00953CAE">
                        <w:t xml:space="preserve">arbeitete er eine Zeit lang für die Firma </w:t>
                      </w:r>
                      <w:r w:rsidR="00E03A7C">
                        <w:t>Font Bureau</w:t>
                      </w:r>
                    </w:p>
                    <w:p w14:paraId="063F1CE8" w14:textId="77777777" w:rsidR="0042631B" w:rsidRDefault="0042631B" w:rsidP="009B5E50">
                      <w:pPr>
                        <w:ind w:left="1416"/>
                      </w:pPr>
                    </w:p>
                    <w:p w14:paraId="13BB1DFB" w14:textId="081E7440" w:rsidR="00E03A7C" w:rsidRDefault="001510AC" w:rsidP="009B5E50">
                      <w:pPr>
                        <w:ind w:left="1416"/>
                      </w:pPr>
                      <w:r>
                        <w:t>-</w:t>
                      </w:r>
                      <w:r w:rsidR="00102A80">
                        <w:t>1</w:t>
                      </w:r>
                      <w:r w:rsidR="009B5E50">
                        <w:t xml:space="preserve">999 gründete er dann mit Jonathan </w:t>
                      </w:r>
                      <w:proofErr w:type="spellStart"/>
                      <w:r w:rsidR="009B5E50">
                        <w:t>Hoefler</w:t>
                      </w:r>
                      <w:proofErr w:type="spellEnd"/>
                    </w:p>
                    <w:p w14:paraId="69FD7EA3" w14:textId="3CF02F26" w:rsidR="0042631B" w:rsidRDefault="0042631B" w:rsidP="009B5E50">
                      <w:pPr>
                        <w:ind w:left="1416"/>
                      </w:pPr>
                    </w:p>
                    <w:p w14:paraId="31A713A8" w14:textId="135E6A4F" w:rsidR="00DF1DBE" w:rsidRPr="00562D98" w:rsidRDefault="001510AC" w:rsidP="00562D98">
                      <w:pPr>
                        <w:ind w:left="1416"/>
                        <w:rPr>
                          <w:rFonts w:eastAsia="Times New Roman" w:cstheme="minorHAnsi"/>
                          <w:lang w:eastAsia="de-DE"/>
                        </w:rPr>
                      </w:pPr>
                      <w:r>
                        <w:t>-</w:t>
                      </w:r>
                      <w:r w:rsidR="00725C06">
                        <w:t>2006</w:t>
                      </w:r>
                      <w:r w:rsidR="00DF1DBE" w:rsidRPr="00DF1DBE">
                        <w:rPr>
                          <w:rFonts w:ascii="Times New Roman" w:eastAsia="Times New Roman" w:hAnsi="Times New Roman" w:cs="Times New Roman"/>
                          <w:lang w:eastAsia="de-DE"/>
                        </w:rPr>
                        <w:t xml:space="preserve"> </w:t>
                      </w:r>
                      <w:r w:rsidR="00EA5617" w:rsidRPr="00562D98">
                        <w:rPr>
                          <w:rFonts w:eastAsia="Times New Roman" w:cstheme="minorHAnsi"/>
                          <w:lang w:eastAsia="de-DE"/>
                        </w:rPr>
                        <w:t xml:space="preserve">Gerrit </w:t>
                      </w:r>
                      <w:proofErr w:type="spellStart"/>
                      <w:r w:rsidR="00EA5617" w:rsidRPr="00562D98">
                        <w:rPr>
                          <w:rFonts w:eastAsia="Times New Roman" w:cstheme="minorHAnsi"/>
                          <w:lang w:eastAsia="de-DE"/>
                        </w:rPr>
                        <w:t>Noordzij</w:t>
                      </w:r>
                      <w:proofErr w:type="spellEnd"/>
                      <w:r w:rsidR="00562D98" w:rsidRPr="00562D98">
                        <w:rPr>
                          <w:rFonts w:eastAsia="Times New Roman" w:cstheme="minorHAnsi"/>
                          <w:lang w:eastAsia="de-DE"/>
                        </w:rPr>
                        <w:t xml:space="preserve"> Preis für Typografie</w:t>
                      </w:r>
                    </w:p>
                    <w:p w14:paraId="654D88EA" w14:textId="49100DE0" w:rsidR="0042631B" w:rsidRDefault="0042631B" w:rsidP="009B5E50">
                      <w:pPr>
                        <w:ind w:left="1416"/>
                      </w:pPr>
                    </w:p>
                    <w:p w14:paraId="6998B11E" w14:textId="3FF6BB30" w:rsidR="00102A80" w:rsidRPr="001510AC" w:rsidRDefault="00573F1A" w:rsidP="00102A80">
                      <w:pPr>
                        <w:rPr>
                          <w:b/>
                          <w:bCs/>
                        </w:rPr>
                      </w:pPr>
                      <w:r w:rsidRPr="001510AC">
                        <w:rPr>
                          <w:b/>
                          <w:bCs/>
                        </w:rPr>
                        <w:t>Bekannteste</w:t>
                      </w:r>
                    </w:p>
                    <w:p w14:paraId="777800DE" w14:textId="28210EE0" w:rsidR="00573F1A" w:rsidRDefault="00573F1A" w:rsidP="00102A80">
                      <w:r w:rsidRPr="001510AC">
                        <w:rPr>
                          <w:b/>
                          <w:bCs/>
                        </w:rPr>
                        <w:t>Schriften:</w:t>
                      </w:r>
                      <w:r>
                        <w:tab/>
                      </w:r>
                      <w:r w:rsidR="001510AC">
                        <w:t>-</w:t>
                      </w:r>
                      <w:proofErr w:type="spellStart"/>
                      <w:r w:rsidR="0044468C">
                        <w:t>Hoefler</w:t>
                      </w:r>
                      <w:proofErr w:type="spellEnd"/>
                      <w:r w:rsidR="0044468C">
                        <w:t xml:space="preserve"> Text</w:t>
                      </w:r>
                    </w:p>
                    <w:p w14:paraId="0AE79587" w14:textId="1744675E" w:rsidR="00815F60" w:rsidRDefault="00815F60" w:rsidP="00102A80">
                      <w:r>
                        <w:tab/>
                      </w:r>
                      <w:r>
                        <w:tab/>
                      </w:r>
                      <w:r w:rsidR="001510AC">
                        <w:t>-</w:t>
                      </w:r>
                      <w:r>
                        <w:t>Benton Sanas</w:t>
                      </w:r>
                    </w:p>
                    <w:p w14:paraId="3326B925" w14:textId="77777777" w:rsidR="00815F60" w:rsidRDefault="00815F60" w:rsidP="00102A80"/>
                  </w:txbxContent>
                </v:textbox>
              </v:shape>
            </w:pict>
          </mc:Fallback>
        </mc:AlternateContent>
      </w:r>
    </w:p>
    <w:p w14:paraId="66701788" w14:textId="28FB37B6" w:rsidR="007C54E4" w:rsidRDefault="007C54E4" w:rsidP="007C54E4">
      <w:pPr>
        <w:rPr>
          <w:rFonts w:ascii="Times New Roman" w:eastAsia="Times New Roman" w:hAnsi="Times New Roman" w:cs="Times New Roman"/>
          <w:lang w:eastAsia="de-DE"/>
        </w:rPr>
      </w:pPr>
    </w:p>
    <w:p w14:paraId="76C88214" w14:textId="05332FA8" w:rsidR="00C0218D" w:rsidRPr="00C0218D" w:rsidRDefault="00C0218D" w:rsidP="00C0218D">
      <w:pPr>
        <w:rPr>
          <w:rFonts w:ascii="Times New Roman" w:eastAsia="Times New Roman" w:hAnsi="Times New Roman" w:cs="Times New Roman"/>
          <w:lang w:eastAsia="de-DE"/>
        </w:rPr>
      </w:pPr>
    </w:p>
    <w:p w14:paraId="17B7F336" w14:textId="06FA146B" w:rsidR="00C0218D" w:rsidRPr="00C0218D" w:rsidRDefault="00C0218D" w:rsidP="00C0218D">
      <w:pPr>
        <w:rPr>
          <w:rFonts w:ascii="Times New Roman" w:eastAsia="Times New Roman" w:hAnsi="Times New Roman" w:cs="Times New Roman"/>
          <w:lang w:eastAsia="de-DE"/>
        </w:rPr>
      </w:pPr>
    </w:p>
    <w:p w14:paraId="42EE1062" w14:textId="41F74C54" w:rsidR="00C0218D" w:rsidRPr="00C0218D" w:rsidRDefault="00C0218D" w:rsidP="00C0218D">
      <w:pPr>
        <w:rPr>
          <w:rFonts w:ascii="Times New Roman" w:eastAsia="Times New Roman" w:hAnsi="Times New Roman" w:cs="Times New Roman"/>
          <w:lang w:eastAsia="de-DE"/>
        </w:rPr>
      </w:pPr>
    </w:p>
    <w:p w14:paraId="47380C5B" w14:textId="4C3ED0BB" w:rsidR="00C0218D" w:rsidRPr="00C0218D" w:rsidRDefault="00C0218D" w:rsidP="00C0218D">
      <w:pPr>
        <w:rPr>
          <w:rFonts w:ascii="Times New Roman" w:eastAsia="Times New Roman" w:hAnsi="Times New Roman" w:cs="Times New Roman"/>
          <w:lang w:eastAsia="de-DE"/>
        </w:rPr>
      </w:pPr>
    </w:p>
    <w:p w14:paraId="20DA6F53" w14:textId="76ED9160" w:rsidR="00C0218D" w:rsidRPr="00C0218D" w:rsidRDefault="00C0218D" w:rsidP="00C0218D">
      <w:pPr>
        <w:rPr>
          <w:rFonts w:ascii="Times New Roman" w:eastAsia="Times New Roman" w:hAnsi="Times New Roman" w:cs="Times New Roman"/>
          <w:lang w:eastAsia="de-DE"/>
        </w:rPr>
      </w:pPr>
    </w:p>
    <w:p w14:paraId="12EF01FE" w14:textId="762C3953" w:rsidR="00C0218D" w:rsidRPr="00C0218D" w:rsidRDefault="00C0218D" w:rsidP="00C0218D">
      <w:pPr>
        <w:rPr>
          <w:rFonts w:ascii="Times New Roman" w:eastAsia="Times New Roman" w:hAnsi="Times New Roman" w:cs="Times New Roman"/>
          <w:lang w:eastAsia="de-DE"/>
        </w:rPr>
      </w:pPr>
    </w:p>
    <w:p w14:paraId="19A00D01" w14:textId="2C1FAFEA" w:rsidR="00C0218D" w:rsidRPr="00C0218D" w:rsidRDefault="00C0218D" w:rsidP="00C0218D">
      <w:pPr>
        <w:rPr>
          <w:rFonts w:ascii="Times New Roman" w:eastAsia="Times New Roman" w:hAnsi="Times New Roman" w:cs="Times New Roman"/>
          <w:lang w:eastAsia="de-DE"/>
        </w:rPr>
      </w:pPr>
    </w:p>
    <w:p w14:paraId="56AC6199" w14:textId="2E291043" w:rsidR="00C0218D" w:rsidRPr="00C0218D" w:rsidRDefault="00C0218D" w:rsidP="00C0218D">
      <w:pPr>
        <w:rPr>
          <w:rFonts w:ascii="Times New Roman" w:eastAsia="Times New Roman" w:hAnsi="Times New Roman" w:cs="Times New Roman"/>
          <w:lang w:eastAsia="de-DE"/>
        </w:rPr>
      </w:pPr>
    </w:p>
    <w:p w14:paraId="7861A078" w14:textId="54561C65" w:rsidR="00C0218D" w:rsidRPr="00C0218D" w:rsidRDefault="00C0218D" w:rsidP="00C0218D">
      <w:pPr>
        <w:rPr>
          <w:rFonts w:ascii="Times New Roman" w:eastAsia="Times New Roman" w:hAnsi="Times New Roman" w:cs="Times New Roman"/>
          <w:lang w:eastAsia="de-DE"/>
        </w:rPr>
      </w:pPr>
    </w:p>
    <w:p w14:paraId="068C31D3" w14:textId="4B602B0B" w:rsidR="00C0218D" w:rsidRPr="00C0218D" w:rsidRDefault="00C0218D" w:rsidP="00C0218D">
      <w:pPr>
        <w:rPr>
          <w:rFonts w:ascii="Times New Roman" w:eastAsia="Times New Roman" w:hAnsi="Times New Roman" w:cs="Times New Roman"/>
          <w:lang w:eastAsia="de-DE"/>
        </w:rPr>
      </w:pPr>
    </w:p>
    <w:p w14:paraId="43601219" w14:textId="57A31F66" w:rsidR="00C0218D" w:rsidRPr="00C0218D" w:rsidRDefault="00C0218D" w:rsidP="00C0218D">
      <w:pPr>
        <w:rPr>
          <w:rFonts w:ascii="Times New Roman" w:eastAsia="Times New Roman" w:hAnsi="Times New Roman" w:cs="Times New Roman"/>
          <w:lang w:eastAsia="de-DE"/>
        </w:rPr>
      </w:pPr>
    </w:p>
    <w:p w14:paraId="27F86F7C" w14:textId="00D9C350" w:rsidR="00C0218D" w:rsidRPr="00C0218D" w:rsidRDefault="00C0218D" w:rsidP="00C0218D">
      <w:pPr>
        <w:rPr>
          <w:rFonts w:ascii="Times New Roman" w:eastAsia="Times New Roman" w:hAnsi="Times New Roman" w:cs="Times New Roman"/>
          <w:lang w:eastAsia="de-DE"/>
        </w:rPr>
      </w:pPr>
    </w:p>
    <w:p w14:paraId="3D2690AE" w14:textId="0B893B08" w:rsidR="00C0218D" w:rsidRPr="00C0218D" w:rsidRDefault="00C0218D" w:rsidP="00C0218D">
      <w:pPr>
        <w:rPr>
          <w:rFonts w:ascii="Times New Roman" w:eastAsia="Times New Roman" w:hAnsi="Times New Roman" w:cs="Times New Roman"/>
          <w:lang w:eastAsia="de-DE"/>
        </w:rPr>
      </w:pPr>
    </w:p>
    <w:p w14:paraId="2AAA5C5A" w14:textId="64A5B63F" w:rsidR="00C0218D" w:rsidRPr="00C0218D" w:rsidRDefault="00C0218D" w:rsidP="00C0218D">
      <w:pPr>
        <w:rPr>
          <w:rFonts w:ascii="Times New Roman" w:eastAsia="Times New Roman" w:hAnsi="Times New Roman" w:cs="Times New Roman"/>
          <w:lang w:eastAsia="de-DE"/>
        </w:rPr>
      </w:pPr>
    </w:p>
    <w:p w14:paraId="444D68A7" w14:textId="7EF2273A" w:rsidR="00C0218D" w:rsidRPr="00C0218D" w:rsidRDefault="00C0218D" w:rsidP="00C0218D">
      <w:pPr>
        <w:rPr>
          <w:rFonts w:ascii="Times New Roman" w:eastAsia="Times New Roman" w:hAnsi="Times New Roman" w:cs="Times New Roman"/>
          <w:lang w:eastAsia="de-DE"/>
        </w:rPr>
      </w:pPr>
    </w:p>
    <w:p w14:paraId="736CAF05" w14:textId="2B834708" w:rsidR="00C0218D" w:rsidRPr="00C0218D" w:rsidRDefault="00C0218D" w:rsidP="00C0218D">
      <w:pPr>
        <w:rPr>
          <w:rFonts w:ascii="Times New Roman" w:eastAsia="Times New Roman" w:hAnsi="Times New Roman" w:cs="Times New Roman"/>
          <w:lang w:eastAsia="de-DE"/>
        </w:rPr>
      </w:pPr>
    </w:p>
    <w:p w14:paraId="6648CD41" w14:textId="2EDBA67B" w:rsidR="00C0218D" w:rsidRPr="00C0218D" w:rsidRDefault="00ED4783" w:rsidP="00C0218D">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 </w:t>
      </w:r>
    </w:p>
    <w:p w14:paraId="504D0C25" w14:textId="36D7CDF2" w:rsidR="00C0218D" w:rsidRPr="00C0218D" w:rsidRDefault="00C0218D" w:rsidP="00C0218D">
      <w:pPr>
        <w:rPr>
          <w:rFonts w:ascii="Times New Roman" w:eastAsia="Times New Roman" w:hAnsi="Times New Roman" w:cs="Times New Roman"/>
          <w:lang w:eastAsia="de-DE"/>
        </w:rPr>
      </w:pPr>
    </w:p>
    <w:p w14:paraId="100482FA" w14:textId="18215DEE" w:rsidR="00C0218D" w:rsidRPr="00C0218D" w:rsidRDefault="00C0218D" w:rsidP="00C0218D">
      <w:pPr>
        <w:rPr>
          <w:rFonts w:ascii="Times New Roman" w:eastAsia="Times New Roman" w:hAnsi="Times New Roman" w:cs="Times New Roman"/>
          <w:lang w:eastAsia="de-DE"/>
        </w:rPr>
      </w:pPr>
    </w:p>
    <w:p w14:paraId="531D3446" w14:textId="226B3FD7" w:rsidR="00C0218D" w:rsidRDefault="00C0218D" w:rsidP="00C0218D">
      <w:pPr>
        <w:jc w:val="right"/>
        <w:rPr>
          <w:rFonts w:ascii="Times New Roman" w:eastAsia="Times New Roman" w:hAnsi="Times New Roman" w:cs="Times New Roman"/>
          <w:lang w:eastAsia="de-DE"/>
        </w:rPr>
      </w:pPr>
    </w:p>
    <w:p w14:paraId="2319B79D" w14:textId="02133609" w:rsidR="006B72AB" w:rsidRDefault="006B72AB" w:rsidP="00C0218D">
      <w:pPr>
        <w:rPr>
          <w:u w:val="single"/>
        </w:rPr>
      </w:pPr>
    </w:p>
    <w:p w14:paraId="6F16E9E5" w14:textId="39880C30" w:rsidR="006B72AB" w:rsidRDefault="006B72AB" w:rsidP="00C0218D">
      <w:pPr>
        <w:rPr>
          <w:u w:val="single"/>
        </w:rPr>
      </w:pPr>
    </w:p>
    <w:p w14:paraId="4C64E8E8" w14:textId="4F1FE511" w:rsidR="006B72AB" w:rsidRPr="00EA5983" w:rsidRDefault="006B72AB" w:rsidP="00C0218D">
      <w:pPr>
        <w:rPr>
          <w:rFonts w:ascii="Arial" w:hAnsi="Arial" w:cs="Arial"/>
        </w:rPr>
      </w:pPr>
    </w:p>
    <w:p w14:paraId="2CFCBEB1" w14:textId="3D59D92A" w:rsidR="00F82DD4" w:rsidRDefault="00F82DD4" w:rsidP="00C0218D">
      <w:pPr>
        <w:rPr>
          <w:u w:val="single"/>
        </w:rPr>
      </w:pPr>
    </w:p>
    <w:p w14:paraId="0962C43A" w14:textId="3AECF215" w:rsidR="0047062D" w:rsidRDefault="00753AB0" w:rsidP="00C0218D">
      <w:r w:rsidRPr="006B72AB">
        <w:rPr>
          <w:noProof/>
        </w:rPr>
        <w:drawing>
          <wp:anchor distT="0" distB="0" distL="114300" distR="114300" simplePos="0" relativeHeight="251660288" behindDoc="1" locked="0" layoutInCell="1" allowOverlap="1" wp14:anchorId="12610B91" wp14:editId="17D7EC9B">
            <wp:simplePos x="0" y="0"/>
            <wp:positionH relativeFrom="column">
              <wp:posOffset>1803538</wp:posOffset>
            </wp:positionH>
            <wp:positionV relativeFrom="paragraph">
              <wp:posOffset>160158</wp:posOffset>
            </wp:positionV>
            <wp:extent cx="2256182" cy="598327"/>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c2wbMgRJu5BLWbeivH+w_thumb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182" cy="5983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64F4" w:rsidRPr="006B72AB">
        <w:t>Pa</w:t>
      </w:r>
      <w:r w:rsidR="00310C29">
        <w:t>n</w:t>
      </w:r>
      <w:r w:rsidR="007064F4" w:rsidRPr="006B72AB">
        <w:t>gram</w:t>
      </w:r>
      <w:r w:rsidR="00310C29">
        <w:t>m</w:t>
      </w:r>
      <w:proofErr w:type="spellEnd"/>
      <w:r w:rsidR="00310C29">
        <w:t>:</w:t>
      </w:r>
    </w:p>
    <w:p w14:paraId="102D98DB" w14:textId="43887B3E" w:rsidR="00310C29" w:rsidRDefault="00310C29" w:rsidP="00C0218D"/>
    <w:p w14:paraId="14AE61F3" w14:textId="77777777" w:rsidR="004C5027" w:rsidRDefault="004C5027" w:rsidP="003873DD">
      <w:pPr>
        <w:jc w:val="both"/>
      </w:pPr>
    </w:p>
    <w:p w14:paraId="1434E2B1" w14:textId="4C9F41DC" w:rsidR="007064F4" w:rsidRDefault="007064F4" w:rsidP="003873DD">
      <w:pPr>
        <w:jc w:val="both"/>
      </w:pPr>
      <w:r>
        <w:lastRenderedPageBreak/>
        <w:t xml:space="preserve">Nun werde ich die verschiedene </w:t>
      </w:r>
      <w:r w:rsidR="00D36104">
        <w:t xml:space="preserve">Erkennungsmerkmale der </w:t>
      </w:r>
      <w:proofErr w:type="spellStart"/>
      <w:r w:rsidR="00D36104">
        <w:t>Interstate</w:t>
      </w:r>
      <w:proofErr w:type="spellEnd"/>
      <w:r w:rsidR="00D36104">
        <w:t xml:space="preserve"> Schrift erläutern. Die Serifen dieser Schrift sind nicht vorhanden, da sie schlicht gehalten wurde, weil</w:t>
      </w:r>
      <w:r w:rsidR="001829F2">
        <w:t xml:space="preserve"> ihr Einsatzgebiete im Straßenverkehr an verschiedenen Schildern war und </w:t>
      </w:r>
      <w:r w:rsidR="00310C29">
        <w:t>somit schnell erkennbar sein muss</w:t>
      </w:r>
      <w:r w:rsidR="001829F2">
        <w:t>ten</w:t>
      </w:r>
      <w:r w:rsidR="00D36104">
        <w:t xml:space="preserve">. Ligaturen sind Verschmelzungen zwischen zwei Buchstaben </w:t>
      </w:r>
      <w:r w:rsidR="00834C47">
        <w:t xml:space="preserve">welche normal alleine stehen. Diese kann man auf verschiedene Schriften anwenden, aber ist bei der regulären Schrift von </w:t>
      </w:r>
      <w:proofErr w:type="spellStart"/>
      <w:r w:rsidR="00834C47">
        <w:t>Interstate</w:t>
      </w:r>
      <w:proofErr w:type="spellEnd"/>
      <w:r w:rsidR="00834C47">
        <w:t xml:space="preserve"> nicht vorhanden. Des </w:t>
      </w:r>
      <w:proofErr w:type="spellStart"/>
      <w:r w:rsidR="00834C47">
        <w:t>Weiteren</w:t>
      </w:r>
      <w:proofErr w:type="spellEnd"/>
      <w:r w:rsidR="00834C47">
        <w:t xml:space="preserve"> lassen sich Kapitälchen als Erkennungsmerkmale verwende</w:t>
      </w:r>
      <w:r w:rsidR="004C5027">
        <w:t>n</w:t>
      </w:r>
      <w:r w:rsidR="00834C47">
        <w:t xml:space="preserve">, indem </w:t>
      </w:r>
      <w:r w:rsidR="00AF33E6">
        <w:t xml:space="preserve">Kleinbuchstaben in der Form von Großbuchstaben geschrieben werden. Dies ist jedoch auch nicht bei </w:t>
      </w:r>
      <w:proofErr w:type="spellStart"/>
      <w:r w:rsidR="00AF33E6">
        <w:t>Interstate</w:t>
      </w:r>
      <w:proofErr w:type="spellEnd"/>
      <w:r w:rsidR="00AF33E6">
        <w:t>, denn dort werden auch Buchstaben die klein geschrieben werden müssen klein geschrieben und auch eine andere Form verwendet. Kursiven sind nur bedingt in der Schrift vorhanden. Bei Buchstaben wie zum Beispiel „l“ oder „t“ sind die oberen Kanten der Buchstaben leicht schräg abgeschnitten.</w:t>
      </w:r>
      <w:r w:rsidR="00F5236E">
        <w:t xml:space="preserve"> Die X-Höhe dieser Schrift ist nicht sehr stark ausgeprägt, da der Zwischenraum von</w:t>
      </w:r>
      <w:r w:rsidR="001829F2">
        <w:t>,</w:t>
      </w:r>
      <w:r w:rsidR="00F5236E">
        <w:t xml:space="preserve"> Groß- und Kleinbuchstabe kein</w:t>
      </w:r>
      <w:r w:rsidR="000C527C">
        <w:t>en</w:t>
      </w:r>
      <w:r w:rsidR="00F5236E">
        <w:t xml:space="preserve"> großen Spielraum hat, beziehungsweise die Größe nicht stark heraussticht.</w:t>
      </w:r>
    </w:p>
    <w:p w14:paraId="44F1AF5C" w14:textId="27B92DEA" w:rsidR="00EA5983" w:rsidRPr="00407DB9" w:rsidRDefault="009B76AB" w:rsidP="003873DD">
      <w:pPr>
        <w:jc w:val="both"/>
        <w:rPr>
          <w:b/>
          <w:bCs/>
          <w:u w:val="single"/>
        </w:rPr>
      </w:pPr>
      <w:r>
        <w:rPr>
          <w:b/>
          <w:bCs/>
          <w:noProof/>
        </w:rPr>
        <w:drawing>
          <wp:anchor distT="0" distB="0" distL="114300" distR="114300" simplePos="0" relativeHeight="251661312" behindDoc="0" locked="0" layoutInCell="1" allowOverlap="1" wp14:anchorId="5983BB31" wp14:editId="41E588E1">
            <wp:simplePos x="0" y="0"/>
            <wp:positionH relativeFrom="column">
              <wp:posOffset>5982970</wp:posOffset>
            </wp:positionH>
            <wp:positionV relativeFrom="paragraph">
              <wp:posOffset>1840836</wp:posOffset>
            </wp:positionV>
            <wp:extent cx="94181" cy="23383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p2S1Zg8QS+CE970y7PzKQ_thumb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81" cy="233830"/>
                    </a:xfrm>
                    <a:prstGeom prst="rect">
                      <a:avLst/>
                    </a:prstGeom>
                  </pic:spPr>
                </pic:pic>
              </a:graphicData>
            </a:graphic>
            <wp14:sizeRelH relativeFrom="page">
              <wp14:pctWidth>0</wp14:pctWidth>
            </wp14:sizeRelH>
            <wp14:sizeRelV relativeFrom="page">
              <wp14:pctHeight>0</wp14:pctHeight>
            </wp14:sizeRelV>
          </wp:anchor>
        </w:drawing>
      </w:r>
      <w:r w:rsidR="00753AB0">
        <w:rPr>
          <w:b/>
          <w:bCs/>
          <w:noProof/>
        </w:rPr>
        <mc:AlternateContent>
          <mc:Choice Requires="wps">
            <w:drawing>
              <wp:anchor distT="0" distB="0" distL="114300" distR="114300" simplePos="0" relativeHeight="251663360" behindDoc="0" locked="0" layoutInCell="1" allowOverlap="1" wp14:anchorId="1B17849F" wp14:editId="1055028B">
                <wp:simplePos x="0" y="0"/>
                <wp:positionH relativeFrom="column">
                  <wp:posOffset>4600078</wp:posOffset>
                </wp:positionH>
                <wp:positionV relativeFrom="paragraph">
                  <wp:posOffset>1743709</wp:posOffset>
                </wp:positionV>
                <wp:extent cx="275760" cy="283465"/>
                <wp:effectExtent l="50800" t="38100" r="41910" b="46990"/>
                <wp:wrapNone/>
                <wp:docPr id="6" name="Textfeld 6"/>
                <wp:cNvGraphicFramePr/>
                <a:graphic xmlns:a="http://schemas.openxmlformats.org/drawingml/2006/main">
                  <a:graphicData uri="http://schemas.microsoft.com/office/word/2010/wordprocessingShape">
                    <wps:wsp>
                      <wps:cNvSpPr txBox="1"/>
                      <wps:spPr>
                        <a:xfrm rot="900000">
                          <a:off x="0" y="0"/>
                          <a:ext cx="275760" cy="283465"/>
                        </a:xfrm>
                        <a:prstGeom prst="rect">
                          <a:avLst/>
                        </a:prstGeom>
                        <a:solidFill>
                          <a:schemeClr val="lt1"/>
                        </a:solidFill>
                        <a:ln w="6350">
                          <a:solidFill>
                            <a:prstClr val="black"/>
                          </a:solidFill>
                        </a:ln>
                      </wps:spPr>
                      <wps:txbx>
                        <w:txbxContent>
                          <w:p w14:paraId="0E18BBA9" w14:textId="4DBD022B" w:rsidR="00407DB9" w:rsidRDefault="00407DB9">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7849F" id="_x0000_t202" coordsize="21600,21600" o:spt="202" path="m,l,21600r21600,l21600,xe">
                <v:stroke joinstyle="miter"/>
                <v:path gradientshapeok="t" o:connecttype="rect"/>
              </v:shapetype>
              <v:shape id="Textfeld 6" o:spid="_x0000_s1027" type="#_x0000_t202" style="position:absolute;left:0;text-align:left;margin-left:362.2pt;margin-top:137.3pt;width:21.7pt;height:22.3pt;rotation:1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" fillcolor="white [3201]" strokeweight=".5pt">
                <v:textbox>
                  <w:txbxContent>
                    <w:p w14:paraId="0E18BBA9" w14:textId="4DBD022B" w:rsidR="00407DB9" w:rsidRDefault="00407DB9">
                      <w:r>
                        <w:sym w:font="Wingdings" w:char="F0E0"/>
                      </w:r>
                    </w:p>
                  </w:txbxContent>
                </v:textbox>
              </v:shape>
            </w:pict>
          </mc:Fallback>
        </mc:AlternateContent>
      </w:r>
      <w:r w:rsidR="00407DB9">
        <w:rPr>
          <w:b/>
          <w:bCs/>
          <w:noProof/>
        </w:rPr>
        <mc:AlternateContent>
          <mc:Choice Requires="wps">
            <w:drawing>
              <wp:anchor distT="0" distB="0" distL="114300" distR="114300" simplePos="0" relativeHeight="251665408" behindDoc="0" locked="0" layoutInCell="1" allowOverlap="1" wp14:anchorId="57315337" wp14:editId="4A86B894">
                <wp:simplePos x="0" y="0"/>
                <wp:positionH relativeFrom="column">
                  <wp:posOffset>5576502</wp:posOffset>
                </wp:positionH>
                <wp:positionV relativeFrom="paragraph">
                  <wp:posOffset>1705775</wp:posOffset>
                </wp:positionV>
                <wp:extent cx="275760" cy="283465"/>
                <wp:effectExtent l="50800" t="38100" r="41910" b="46990"/>
                <wp:wrapNone/>
                <wp:docPr id="8" name="Textfeld 8"/>
                <wp:cNvGraphicFramePr/>
                <a:graphic xmlns:a="http://schemas.openxmlformats.org/drawingml/2006/main">
                  <a:graphicData uri="http://schemas.microsoft.com/office/word/2010/wordprocessingShape">
                    <wps:wsp>
                      <wps:cNvSpPr txBox="1"/>
                      <wps:spPr>
                        <a:xfrm rot="900000">
                          <a:off x="0" y="0"/>
                          <a:ext cx="275760" cy="283465"/>
                        </a:xfrm>
                        <a:prstGeom prst="rect">
                          <a:avLst/>
                        </a:prstGeom>
                        <a:solidFill>
                          <a:schemeClr val="lt1"/>
                        </a:solidFill>
                        <a:ln w="6350">
                          <a:solidFill>
                            <a:prstClr val="black"/>
                          </a:solidFill>
                        </a:ln>
                      </wps:spPr>
                      <wps:txbx>
                        <w:txbxContent>
                          <w:p w14:paraId="5D4D8122" w14:textId="77777777" w:rsidR="00407DB9" w:rsidRDefault="00407DB9" w:rsidP="00407DB9">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5337" id="Textfeld 8" o:spid="_x0000_s1028" type="#_x0000_t202" style="position:absolute;left:0;text-align:left;margin-left:439.1pt;margin-top:134.3pt;width:21.7pt;height:22.3pt;rotation:1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" fillcolor="white [3201]" strokeweight=".5pt">
                <v:textbox>
                  <w:txbxContent>
                    <w:p w14:paraId="5D4D8122" w14:textId="77777777" w:rsidR="00407DB9" w:rsidRDefault="00407DB9" w:rsidP="00407DB9">
                      <w:r>
                        <w:sym w:font="Wingdings" w:char="F0E0"/>
                      </w:r>
                    </w:p>
                  </w:txbxContent>
                </v:textbox>
              </v:shape>
            </w:pict>
          </mc:Fallback>
        </mc:AlternateContent>
      </w:r>
      <w:r w:rsidR="00753AB0">
        <w:t>Als nächstes</w:t>
      </w:r>
      <w:r w:rsidR="00EA5983">
        <w:t xml:space="preserve"> werde ich meine ausgewählte Schrift mit Schrift „Klassikern“, wie Arial vergleichen. Was eine Übereinstimmung zwischen beiden ist, </w:t>
      </w:r>
      <w:r w:rsidR="0067216C">
        <w:t>s</w:t>
      </w:r>
      <w:r w:rsidR="00EA5983">
        <w:t>ie</w:t>
      </w:r>
      <w:r w:rsidR="0067216C">
        <w:t xml:space="preserve"> wirken</w:t>
      </w:r>
      <w:r w:rsidR="00EA5983">
        <w:t xml:space="preserve"> sehr schlicht und zum Beispiel</w:t>
      </w:r>
      <w:r w:rsidR="0067216C">
        <w:t xml:space="preserve"> besitzen</w:t>
      </w:r>
      <w:r w:rsidR="00EA5983">
        <w:t xml:space="preserve"> beide keine Serifen. Jedoch ein Unterscheid ist, dass der Platz zwischen einzelnen Buchstaben unterschiedlich verteilt ist. Bei Arial sind sie sehr stark aneina</w:t>
      </w:r>
      <w:r w:rsidR="00753AB0">
        <w:t>n</w:t>
      </w:r>
      <w:r w:rsidR="00EA5983">
        <w:t>der</w:t>
      </w:r>
      <w:r w:rsidR="001829F2">
        <w:t xml:space="preserve"> </w:t>
      </w:r>
      <w:proofErr w:type="spellStart"/>
      <w:r w:rsidR="00EA5983">
        <w:t>gereit</w:t>
      </w:r>
      <w:proofErr w:type="spellEnd"/>
      <w:r w:rsidR="00EA5983">
        <w:t xml:space="preserve">, wobei es bei </w:t>
      </w:r>
      <w:proofErr w:type="spellStart"/>
      <w:r w:rsidR="00EA5983">
        <w:t>Interstate</w:t>
      </w:r>
      <w:proofErr w:type="spellEnd"/>
      <w:r w:rsidR="00EA5983">
        <w:t xml:space="preserve"> eher andersrum ist. Dort sind die Buchstaben eher mit einem größeren Abstand</w:t>
      </w:r>
      <w:r w:rsidR="00585526">
        <w:t xml:space="preserve"> zwischen den Wörtern</w:t>
      </w:r>
      <w:r w:rsidR="00EA5983">
        <w:t xml:space="preserve"> </w:t>
      </w:r>
      <w:r w:rsidR="00585526">
        <w:t>gekennzeichnet.</w:t>
      </w:r>
      <w:r w:rsidR="00C159BA">
        <w:t xml:space="preserve"> Wie vorher schon leicht angekratzt gibt es bei manchen Buchstaben Besonderheiten. Als Beispiel könnte man Wörter mit den Buchstaben mit „h“, „l“ oder auch „b“ nehmen. Da bei der Schrift </w:t>
      </w:r>
      <w:proofErr w:type="spellStart"/>
      <w:r w:rsidR="00C159BA">
        <w:t>Interstate</w:t>
      </w:r>
      <w:proofErr w:type="spellEnd"/>
      <w:r w:rsidR="00C159BA">
        <w:t xml:space="preserve"> der obere Teil sozusagen schräg abgeschnitten ist und nicht einheitlich und gerade am ganz oberen Punkt endet, also bei der Oberlänge des Buchstaben.</w:t>
      </w:r>
      <w:r w:rsidR="00407DB9">
        <w:tab/>
      </w:r>
      <w:r w:rsidR="00407DB9" w:rsidRPr="00407DB9">
        <w:rPr>
          <w:b/>
          <w:bCs/>
          <w:u w:val="single"/>
        </w:rPr>
        <w:t>Beispiel:</w:t>
      </w:r>
    </w:p>
    <w:p w14:paraId="3FF25065" w14:textId="7CF3BD40" w:rsidR="0047062D" w:rsidRDefault="00407DB9" w:rsidP="003873DD">
      <w:pPr>
        <w:jc w:val="both"/>
      </w:pPr>
      <w:r>
        <w:rPr>
          <w:noProof/>
        </w:rPr>
        <w:drawing>
          <wp:anchor distT="0" distB="0" distL="114300" distR="114300" simplePos="0" relativeHeight="251662336" behindDoc="0" locked="0" layoutInCell="1" allowOverlap="1" wp14:anchorId="4B940BEB" wp14:editId="52D46BCB">
            <wp:simplePos x="0" y="0"/>
            <wp:positionH relativeFrom="column">
              <wp:posOffset>5058094</wp:posOffset>
            </wp:positionH>
            <wp:positionV relativeFrom="paragraph">
              <wp:posOffset>-284</wp:posOffset>
            </wp:positionV>
            <wp:extent cx="163195" cy="237635"/>
            <wp:effectExtent l="0" t="0" r="1905"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JZx9VF7QViF3+yfGyd6oA_thumb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 cy="237635"/>
                    </a:xfrm>
                    <a:prstGeom prst="rect">
                      <a:avLst/>
                    </a:prstGeom>
                  </pic:spPr>
                </pic:pic>
              </a:graphicData>
            </a:graphic>
            <wp14:sizeRelH relativeFrom="page">
              <wp14:pctWidth>0</wp14:pctWidth>
            </wp14:sizeRelH>
            <wp14:sizeRelV relativeFrom="page">
              <wp14:pctHeight>0</wp14:pctHeight>
            </wp14:sizeRelV>
          </wp:anchor>
        </w:drawing>
      </w:r>
    </w:p>
    <w:p w14:paraId="2C10B56E" w14:textId="699624C5" w:rsidR="0047062D" w:rsidRPr="00CF113B" w:rsidRDefault="001829F2" w:rsidP="003873DD">
      <w:pPr>
        <w:jc w:val="both"/>
      </w:pPr>
      <w:r>
        <w:t>Die</w:t>
      </w:r>
      <w:r w:rsidR="003C7F20">
        <w:t xml:space="preserve"> ursprüngliche Schrift </w:t>
      </w:r>
      <w:r>
        <w:t>wurde genutzt</w:t>
      </w:r>
      <w:r w:rsidR="000C527C">
        <w:t>,</w:t>
      </w:r>
      <w:r w:rsidR="003C7F20">
        <w:t xml:space="preserve"> um gewisse Schilder im Straßenverkehr zu beschildern, daraus lässt sich daraus schließen</w:t>
      </w:r>
      <w:r w:rsidR="000C527C">
        <w:t>,</w:t>
      </w:r>
      <w:r w:rsidR="003C7F20">
        <w:t xml:space="preserve"> dass sie eher als eine Überschrift geeignet wäre</w:t>
      </w:r>
      <w:r w:rsidR="004C5027">
        <w:t>,</w:t>
      </w:r>
      <w:r w:rsidR="000C527C">
        <w:t xml:space="preserve"> </w:t>
      </w:r>
      <w:r w:rsidR="003C7F20">
        <w:t xml:space="preserve">da sie gut zu erkennen ist und eher durchaus einen </w:t>
      </w:r>
      <w:r w:rsidR="00753AB0">
        <w:t>s</w:t>
      </w:r>
      <w:r w:rsidR="003C7F20">
        <w:t xml:space="preserve">chlichten Ton hat und nicht zu aufdringlich ist. Die Schrift </w:t>
      </w:r>
      <w:proofErr w:type="spellStart"/>
      <w:r w:rsidR="003C7F20">
        <w:t>Intersta</w:t>
      </w:r>
      <w:r w:rsidR="00943850">
        <w:t>t</w:t>
      </w:r>
      <w:r w:rsidR="003C7F20">
        <w:t>e</w:t>
      </w:r>
      <w:proofErr w:type="spellEnd"/>
      <w:r w:rsidR="003C7F20">
        <w:t xml:space="preserve"> kann als Auszeichnungsschrift gut genutzt werden, da sie von Grund auf nicht zu </w:t>
      </w:r>
      <w:r w:rsidR="00943850">
        <w:t xml:space="preserve">sehr auffällt und man sie somit durch kleines hervorheben von Wörtern </w:t>
      </w:r>
      <w:r>
        <w:t xml:space="preserve">oder </w:t>
      </w:r>
      <w:r w:rsidR="00943850">
        <w:t xml:space="preserve">Auszeichnungen festlegen kann. Dies kann man zum Beispiel machen in dem man ein Wort in einem Text </w:t>
      </w:r>
      <w:r w:rsidR="00943850" w:rsidRPr="00943850">
        <w:rPr>
          <w:i/>
          <w:iCs/>
        </w:rPr>
        <w:t>kursiv</w:t>
      </w:r>
      <w:r w:rsidR="00943850">
        <w:t xml:space="preserve"> macht, dass genau dieses Wort heraussticht und </w:t>
      </w:r>
      <w:r w:rsidR="00310C29">
        <w:t xml:space="preserve">vom Leser </w:t>
      </w:r>
      <w:r w:rsidR="00943850">
        <w:t xml:space="preserve">bemerkt wird. </w:t>
      </w:r>
      <w:proofErr w:type="spellStart"/>
      <w:r w:rsidR="00943850">
        <w:t>Intersta</w:t>
      </w:r>
      <w:r w:rsidR="00CF113B">
        <w:t>t</w:t>
      </w:r>
      <w:r w:rsidR="00943850">
        <w:t>e</w:t>
      </w:r>
      <w:proofErr w:type="spellEnd"/>
      <w:r w:rsidR="00943850">
        <w:t xml:space="preserve"> lässt sich gut mit Antiqua Schriftarten </w:t>
      </w:r>
      <w:r w:rsidR="00753AB0">
        <w:t>m</w:t>
      </w:r>
      <w:r w:rsidR="00943850">
        <w:t xml:space="preserve">ischen, da </w:t>
      </w:r>
      <w:proofErr w:type="spellStart"/>
      <w:r w:rsidR="00943850">
        <w:t>Interstate</w:t>
      </w:r>
      <w:proofErr w:type="spellEnd"/>
      <w:r w:rsidR="00943850">
        <w:t xml:space="preserve"> selber zu der Klassifikation Groteskschriften gehört. Optima</w:t>
      </w:r>
      <w:r w:rsidR="00310C29">
        <w:t>l</w:t>
      </w:r>
      <w:r w:rsidR="00943850">
        <w:t xml:space="preserve"> wäre eine Schrift</w:t>
      </w:r>
      <w:r w:rsidR="00C93933">
        <w:t>,</w:t>
      </w:r>
      <w:r>
        <w:t xml:space="preserve"> die</w:t>
      </w:r>
      <w:r w:rsidR="00B9761E">
        <w:t xml:space="preserve"> unterscheidbar</w:t>
      </w:r>
      <w:r>
        <w:t xml:space="preserve"> ist</w:t>
      </w:r>
      <w:r w:rsidR="000C527C">
        <w:t>,</w:t>
      </w:r>
      <w:r w:rsidR="00B9761E">
        <w:t xml:space="preserve"> aber dennoch harmonisch</w:t>
      </w:r>
      <w:r>
        <w:t xml:space="preserve"> zueinander</w:t>
      </w:r>
      <w:r w:rsidR="00B9761E">
        <w:t>s</w:t>
      </w:r>
      <w:r w:rsidR="00B878C2">
        <w:t>tehen</w:t>
      </w:r>
      <w:r w:rsidR="00B9761E">
        <w:t>, zudem</w:t>
      </w:r>
      <w:r>
        <w:t xml:space="preserve"> müsste</w:t>
      </w:r>
      <w:r w:rsidR="00B9761E">
        <w:t xml:space="preserve"> es einen passenden Senkrecht</w:t>
      </w:r>
      <w:r w:rsidR="000C527C">
        <w:t>-</w:t>
      </w:r>
      <w:r w:rsidR="00B9761E">
        <w:t>Waagrecht</w:t>
      </w:r>
      <w:r w:rsidR="000C527C">
        <w:t xml:space="preserve"> </w:t>
      </w:r>
      <w:r w:rsidR="00B9761E">
        <w:t>Kontrast</w:t>
      </w:r>
      <w:r w:rsidR="004C5027">
        <w:t xml:space="preserve"> geben</w:t>
      </w:r>
      <w:r w:rsidR="00B9761E">
        <w:t>.</w:t>
      </w:r>
      <w:r w:rsidR="00F82DD4">
        <w:t xml:space="preserve"> D</w:t>
      </w:r>
      <w:r w:rsidR="00310C29">
        <w:t>ie</w:t>
      </w:r>
      <w:r w:rsidR="00F82DD4">
        <w:t xml:space="preserve"> Grundschrift von </w:t>
      </w:r>
      <w:proofErr w:type="spellStart"/>
      <w:r w:rsidR="00F82DD4">
        <w:t>Interstate</w:t>
      </w:r>
      <w:proofErr w:type="spellEnd"/>
      <w:r w:rsidR="00F82DD4">
        <w:t xml:space="preserve"> wird nicht stark hervorgehoben</w:t>
      </w:r>
      <w:r w:rsidR="004C5027">
        <w:t xml:space="preserve"> durch spezielle Merkmale</w:t>
      </w:r>
      <w:r w:rsidR="00F82DD4">
        <w:t xml:space="preserve">. Der Anstrich ist auch nicht besonders ausgeprägt nur bei </w:t>
      </w:r>
      <w:proofErr w:type="spellStart"/>
      <w:r w:rsidR="00F82DD4">
        <w:t>z.B</w:t>
      </w:r>
      <w:proofErr w:type="spellEnd"/>
      <w:r w:rsidR="00F82DD4">
        <w:t xml:space="preserve"> „l“ ist es nach oben verkürzt. </w:t>
      </w:r>
      <w:r w:rsidR="00753AB0">
        <w:t xml:space="preserve">Ein </w:t>
      </w:r>
      <w:r w:rsidR="00F82DD4">
        <w:t xml:space="preserve">Endstrich ist vorhanden jedoch sind die jeweiligen Enden nach unten gezogen. </w:t>
      </w:r>
      <w:r w:rsidR="00753AB0">
        <w:t xml:space="preserve">Das Merkmal </w:t>
      </w:r>
      <w:r w:rsidR="00F82DD4">
        <w:t xml:space="preserve">Scheitel ist auch nur relativ </w:t>
      </w:r>
      <w:r w:rsidR="00C93933">
        <w:t>s</w:t>
      </w:r>
      <w:r w:rsidR="00F82DD4">
        <w:t>chlicht dargestellt und nicht übertreiben. Der Scheitel den</w:t>
      </w:r>
      <w:bookmarkStart w:id="0" w:name="_GoBack"/>
      <w:bookmarkEnd w:id="0"/>
      <w:r w:rsidR="00F82DD4">
        <w:t xml:space="preserve"> man gut bei dem Buchstabe</w:t>
      </w:r>
      <w:r w:rsidR="000C527C">
        <w:t>n</w:t>
      </w:r>
      <w:r w:rsidR="00C93933">
        <w:t xml:space="preserve"> </w:t>
      </w:r>
      <w:r w:rsidR="00F82DD4">
        <w:t xml:space="preserve">„b“ erkennen kann ist </w:t>
      </w:r>
      <w:r w:rsidR="00CF113B">
        <w:t xml:space="preserve">auch sehr schön passend dazu gestaltet, da er nicht zu groß und nicht zu klein ist und somit gut in das </w:t>
      </w:r>
      <w:r w:rsidR="00753AB0">
        <w:t>s</w:t>
      </w:r>
      <w:r w:rsidR="00CF113B">
        <w:t xml:space="preserve">chlichte Schema hineinpasst. Die Versalhöhe bezieht sich auf den Raum wo der Buchstabe </w:t>
      </w:r>
      <w:r w:rsidR="0067216C">
        <w:t xml:space="preserve">genau ist und welche </w:t>
      </w:r>
      <w:r w:rsidR="008E7473">
        <w:t>G</w:t>
      </w:r>
      <w:r w:rsidR="0067216C">
        <w:t>röße er genau einnimmt</w:t>
      </w:r>
      <w:r w:rsidR="00CF113B">
        <w:t xml:space="preserve">, bei </w:t>
      </w:r>
      <w:proofErr w:type="spellStart"/>
      <w:r w:rsidR="00CF113B">
        <w:t>Interstate</w:t>
      </w:r>
      <w:proofErr w:type="spellEnd"/>
      <w:r w:rsidR="00CF113B">
        <w:t xml:space="preserve"> ist im Vergleich die </w:t>
      </w:r>
      <w:r w:rsidR="00310C29">
        <w:t>Mittelänge</w:t>
      </w:r>
      <w:r w:rsidR="00CF113B">
        <w:t xml:space="preserve"> relativ hoch, da auch die kleinen Buchstaben relativ groß sind. Somit ist die Oberlänge auch nicht sehr ausgeprägt. Daraus lässt sich schließen, dass auch die x-Höhe der Schrift hoch angesetzt ist. Die Unterlänge ist </w:t>
      </w:r>
      <w:r w:rsidR="00B262F8">
        <w:t xml:space="preserve">auch nicht die größte, da es bei gewissen Buchstaben unten </w:t>
      </w:r>
      <w:proofErr w:type="gramStart"/>
      <w:r w:rsidR="00B262F8">
        <w:t>hinaus ragt</w:t>
      </w:r>
      <w:proofErr w:type="gramEnd"/>
      <w:r w:rsidR="00B262F8">
        <w:t>, jedoch ist dies nicht sehr stark</w:t>
      </w:r>
      <w:r w:rsidR="000C527C">
        <w:t xml:space="preserve">, </w:t>
      </w:r>
      <w:r w:rsidR="00B262F8">
        <w:t>da sie dann nur ein bisschen hinaus erscheinen</w:t>
      </w:r>
      <w:r w:rsidR="004C5027">
        <w:t xml:space="preserve"> und nicht weit nach unten gezogen sind</w:t>
      </w:r>
      <w:r w:rsidR="00B262F8">
        <w:t>.</w:t>
      </w:r>
    </w:p>
    <w:p w14:paraId="45597460" w14:textId="06AA7329" w:rsidR="0047062D" w:rsidRDefault="0047062D" w:rsidP="00C0218D"/>
    <w:p w14:paraId="0742B043" w14:textId="05E125C0" w:rsidR="0047062D" w:rsidRDefault="0047062D" w:rsidP="00C0218D"/>
    <w:p w14:paraId="11F13ACA" w14:textId="425DB2B7" w:rsidR="0047062D" w:rsidRDefault="0047062D" w:rsidP="00C0218D"/>
    <w:p w14:paraId="519B4B85" w14:textId="6346F414" w:rsidR="0047062D" w:rsidRDefault="0047062D" w:rsidP="00C0218D"/>
    <w:p w14:paraId="03FDC3EE" w14:textId="2E438D91" w:rsidR="0047062D" w:rsidRDefault="0047062D" w:rsidP="00C0218D"/>
    <w:p w14:paraId="1FC603E2" w14:textId="2D94F6EA" w:rsidR="0047062D" w:rsidRDefault="0047062D" w:rsidP="00C0218D"/>
    <w:p w14:paraId="44E40032" w14:textId="64B8EBF3" w:rsidR="0047062D" w:rsidRDefault="0047062D" w:rsidP="00C0218D"/>
    <w:p w14:paraId="615CB1D8" w14:textId="77777777" w:rsidR="0047062D" w:rsidRDefault="0047062D" w:rsidP="00C0218D"/>
    <w:p w14:paraId="231E58C8" w14:textId="77777777" w:rsidR="0047062D" w:rsidRDefault="0047062D" w:rsidP="00C0218D"/>
    <w:p w14:paraId="762C813D" w14:textId="77777777" w:rsidR="0047062D" w:rsidRDefault="0047062D" w:rsidP="00C0218D"/>
    <w:p w14:paraId="1BCC3FA4" w14:textId="77777777" w:rsidR="0047062D" w:rsidRDefault="0047062D" w:rsidP="00C0218D"/>
    <w:p w14:paraId="22DE2067" w14:textId="77777777" w:rsidR="0047062D" w:rsidRDefault="0047062D" w:rsidP="00C0218D"/>
    <w:p w14:paraId="604C736C" w14:textId="77777777" w:rsidR="0047062D" w:rsidRDefault="0047062D" w:rsidP="00C0218D"/>
    <w:p w14:paraId="1EB6D0E1" w14:textId="77777777" w:rsidR="0047062D" w:rsidRDefault="0047062D" w:rsidP="00C0218D"/>
    <w:p w14:paraId="238B830D" w14:textId="77777777" w:rsidR="0047062D" w:rsidRDefault="0047062D" w:rsidP="00C0218D"/>
    <w:p w14:paraId="44FA74C8" w14:textId="77777777" w:rsidR="0047062D" w:rsidRDefault="0047062D" w:rsidP="00C0218D"/>
    <w:p w14:paraId="6FB9081A" w14:textId="77777777" w:rsidR="0047062D" w:rsidRDefault="0047062D" w:rsidP="00C0218D"/>
    <w:p w14:paraId="3AB8CA9C" w14:textId="77777777" w:rsidR="0047062D" w:rsidRDefault="0047062D" w:rsidP="00C0218D"/>
    <w:p w14:paraId="128EE843" w14:textId="77777777" w:rsidR="0047062D" w:rsidRDefault="0047062D" w:rsidP="00C0218D"/>
    <w:p w14:paraId="7E3551E1" w14:textId="77777777" w:rsidR="0047062D" w:rsidRDefault="0047062D" w:rsidP="00C0218D"/>
    <w:p w14:paraId="4C733517" w14:textId="77777777" w:rsidR="0047062D" w:rsidRDefault="0047062D" w:rsidP="00C0218D"/>
    <w:p w14:paraId="7B42244E" w14:textId="77777777" w:rsidR="0047062D" w:rsidRDefault="0047062D" w:rsidP="00C0218D"/>
    <w:p w14:paraId="160EE49F" w14:textId="77777777" w:rsidR="0047062D" w:rsidRDefault="0047062D" w:rsidP="00C0218D"/>
    <w:p w14:paraId="5241441D" w14:textId="77777777" w:rsidR="0047062D" w:rsidRDefault="0047062D" w:rsidP="00C0218D"/>
    <w:p w14:paraId="7D21EF17" w14:textId="77777777" w:rsidR="0047062D" w:rsidRDefault="0047062D" w:rsidP="00C0218D"/>
    <w:p w14:paraId="7BB857CE" w14:textId="77777777" w:rsidR="0047062D" w:rsidRDefault="0047062D" w:rsidP="00C0218D"/>
    <w:p w14:paraId="1F66621B" w14:textId="77777777" w:rsidR="0047062D" w:rsidRDefault="0047062D" w:rsidP="00C0218D"/>
    <w:p w14:paraId="4CED0185" w14:textId="77777777" w:rsidR="0047062D" w:rsidRDefault="0047062D" w:rsidP="00C0218D"/>
    <w:p w14:paraId="74D7062C" w14:textId="77777777" w:rsidR="0047062D" w:rsidRDefault="0047062D" w:rsidP="00C0218D"/>
    <w:p w14:paraId="4D5AAFE9" w14:textId="77777777" w:rsidR="0047062D" w:rsidRDefault="0047062D" w:rsidP="00C0218D"/>
    <w:p w14:paraId="51E40E22" w14:textId="77777777" w:rsidR="0047062D" w:rsidRDefault="0047062D" w:rsidP="00C0218D"/>
    <w:p w14:paraId="1C3247E3" w14:textId="13DF9FD0" w:rsidR="00C0218D" w:rsidRPr="00C0218D" w:rsidRDefault="006D4132" w:rsidP="00C0218D">
      <w:pPr>
        <w:rPr>
          <w:rFonts w:ascii="Times New Roman" w:eastAsia="Times New Roman" w:hAnsi="Times New Roman" w:cs="Times New Roman"/>
          <w:lang w:eastAsia="de-DE"/>
        </w:rPr>
      </w:pPr>
      <w:hyperlink r:id="rId11" w:anchor="Auszeichnungen" w:history="1">
        <w:r w:rsidR="0047062D" w:rsidRPr="00242895">
          <w:rPr>
            <w:rStyle w:val="Hyperlink"/>
            <w:rFonts w:ascii="Times New Roman" w:eastAsia="Times New Roman" w:hAnsi="Times New Roman" w:cs="Times New Roman"/>
            <w:lang w:eastAsia="de-DE"/>
          </w:rPr>
          <w:t>https://de.wikipedia.org/wiki/Tobias_Frere-Jones#Auszeichnungen</w:t>
        </w:r>
      </w:hyperlink>
    </w:p>
    <w:p w14:paraId="5D6FD2E4" w14:textId="77777777" w:rsidR="00E37CBB" w:rsidRPr="00E37CBB" w:rsidRDefault="006D4132" w:rsidP="00E37CBB">
      <w:pPr>
        <w:rPr>
          <w:rFonts w:ascii="Times New Roman" w:eastAsia="Times New Roman" w:hAnsi="Times New Roman" w:cs="Times New Roman"/>
          <w:lang w:eastAsia="de-DE"/>
        </w:rPr>
      </w:pPr>
      <w:hyperlink r:id="rId12" w:history="1">
        <w:r w:rsidR="00E37CBB" w:rsidRPr="00E37CBB">
          <w:rPr>
            <w:rFonts w:ascii="Times New Roman" w:eastAsia="Times New Roman" w:hAnsi="Times New Roman" w:cs="Times New Roman"/>
            <w:color w:val="0000FF"/>
            <w:u w:val="single"/>
            <w:lang w:eastAsia="de-DE"/>
          </w:rPr>
          <w:t>https://de.wikipedia.org/wiki/Interstate_(Schriftart)</w:t>
        </w:r>
      </w:hyperlink>
    </w:p>
    <w:p w14:paraId="522BEF25" w14:textId="77777777" w:rsidR="00E37CBB" w:rsidRPr="00E37CBB" w:rsidRDefault="006D4132" w:rsidP="00E37CBB">
      <w:pPr>
        <w:rPr>
          <w:rFonts w:ascii="Times New Roman" w:eastAsia="Times New Roman" w:hAnsi="Times New Roman" w:cs="Times New Roman"/>
          <w:lang w:eastAsia="de-DE"/>
        </w:rPr>
      </w:pPr>
      <w:hyperlink r:id="rId13" w:history="1">
        <w:r w:rsidR="00E37CBB" w:rsidRPr="00E37CBB">
          <w:rPr>
            <w:rFonts w:ascii="Times New Roman" w:eastAsia="Times New Roman" w:hAnsi="Times New Roman" w:cs="Times New Roman"/>
            <w:color w:val="0000FF"/>
            <w:u w:val="single"/>
            <w:lang w:eastAsia="de-DE"/>
          </w:rPr>
          <w:t>https://schriftgestaltung.com/schriftlexikon/schriftportrait/interstate.html</w:t>
        </w:r>
      </w:hyperlink>
    </w:p>
    <w:p w14:paraId="077CEFDA" w14:textId="77777777" w:rsidR="00C0218D" w:rsidRPr="00C0218D" w:rsidRDefault="00C0218D" w:rsidP="00C0218D">
      <w:pPr>
        <w:rPr>
          <w:rFonts w:ascii="Times New Roman" w:eastAsia="Times New Roman" w:hAnsi="Times New Roman" w:cs="Times New Roman"/>
          <w:lang w:eastAsia="de-DE"/>
        </w:rPr>
      </w:pPr>
    </w:p>
    <w:sectPr w:rsidR="00C0218D" w:rsidRPr="00C0218D" w:rsidSect="00AA3F7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1FD1" w14:textId="77777777" w:rsidR="006D4132" w:rsidRDefault="006D4132" w:rsidP="00C30A43">
      <w:r>
        <w:separator/>
      </w:r>
    </w:p>
  </w:endnote>
  <w:endnote w:type="continuationSeparator" w:id="0">
    <w:p w14:paraId="275292B4" w14:textId="77777777" w:rsidR="006D4132" w:rsidRDefault="006D4132" w:rsidP="00C3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1C13" w14:textId="77777777" w:rsidR="006D4132" w:rsidRDefault="006D4132" w:rsidP="00C30A43">
      <w:r>
        <w:separator/>
      </w:r>
    </w:p>
  </w:footnote>
  <w:footnote w:type="continuationSeparator" w:id="0">
    <w:p w14:paraId="51815FA0" w14:textId="77777777" w:rsidR="006D4132" w:rsidRDefault="006D4132" w:rsidP="00C30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E4"/>
    <w:rsid w:val="0001558B"/>
    <w:rsid w:val="000C527C"/>
    <w:rsid w:val="00101DF0"/>
    <w:rsid w:val="00102A80"/>
    <w:rsid w:val="00143975"/>
    <w:rsid w:val="001510AC"/>
    <w:rsid w:val="001829F2"/>
    <w:rsid w:val="001F49DE"/>
    <w:rsid w:val="00310C29"/>
    <w:rsid w:val="00362A38"/>
    <w:rsid w:val="003873DD"/>
    <w:rsid w:val="003B7EAC"/>
    <w:rsid w:val="003C7F20"/>
    <w:rsid w:val="00407DB9"/>
    <w:rsid w:val="0042631B"/>
    <w:rsid w:val="0044468C"/>
    <w:rsid w:val="0047062D"/>
    <w:rsid w:val="004A7911"/>
    <w:rsid w:val="004C5027"/>
    <w:rsid w:val="004D4733"/>
    <w:rsid w:val="004D794D"/>
    <w:rsid w:val="004E1E97"/>
    <w:rsid w:val="005063C0"/>
    <w:rsid w:val="00562D98"/>
    <w:rsid w:val="005632BA"/>
    <w:rsid w:val="00573F1A"/>
    <w:rsid w:val="00585526"/>
    <w:rsid w:val="00664E4E"/>
    <w:rsid w:val="0067216C"/>
    <w:rsid w:val="006B72AB"/>
    <w:rsid w:val="006D4132"/>
    <w:rsid w:val="007064F4"/>
    <w:rsid w:val="00722AE8"/>
    <w:rsid w:val="007248A1"/>
    <w:rsid w:val="00725C06"/>
    <w:rsid w:val="00726C60"/>
    <w:rsid w:val="00753AB0"/>
    <w:rsid w:val="007C54E4"/>
    <w:rsid w:val="00815F60"/>
    <w:rsid w:val="0081729E"/>
    <w:rsid w:val="00834C47"/>
    <w:rsid w:val="008E3BEC"/>
    <w:rsid w:val="008E7473"/>
    <w:rsid w:val="00943850"/>
    <w:rsid w:val="009506FD"/>
    <w:rsid w:val="00953CAE"/>
    <w:rsid w:val="009B5E50"/>
    <w:rsid w:val="009B76AB"/>
    <w:rsid w:val="009D12D5"/>
    <w:rsid w:val="00AA3F71"/>
    <w:rsid w:val="00AB10F7"/>
    <w:rsid w:val="00AF33E6"/>
    <w:rsid w:val="00B262F8"/>
    <w:rsid w:val="00B44ACF"/>
    <w:rsid w:val="00B878C2"/>
    <w:rsid w:val="00B9761E"/>
    <w:rsid w:val="00BB0ADE"/>
    <w:rsid w:val="00BD6C63"/>
    <w:rsid w:val="00C0218D"/>
    <w:rsid w:val="00C159BA"/>
    <w:rsid w:val="00C30A43"/>
    <w:rsid w:val="00C93933"/>
    <w:rsid w:val="00CF113B"/>
    <w:rsid w:val="00D36104"/>
    <w:rsid w:val="00D44F56"/>
    <w:rsid w:val="00DE25E2"/>
    <w:rsid w:val="00DF1DBE"/>
    <w:rsid w:val="00E03A7C"/>
    <w:rsid w:val="00E37CBB"/>
    <w:rsid w:val="00E4491B"/>
    <w:rsid w:val="00E73E6F"/>
    <w:rsid w:val="00EA5617"/>
    <w:rsid w:val="00EA5983"/>
    <w:rsid w:val="00EB3D04"/>
    <w:rsid w:val="00ED4783"/>
    <w:rsid w:val="00F5236E"/>
    <w:rsid w:val="00F62427"/>
    <w:rsid w:val="00F82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17A3"/>
  <w15:chartTrackingRefBased/>
  <w15:docId w15:val="{86BB27F5-AD15-6E48-A082-FDF0C132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1DBE"/>
    <w:rPr>
      <w:color w:val="0000FF"/>
      <w:u w:val="single"/>
    </w:rPr>
  </w:style>
  <w:style w:type="paragraph" w:styleId="Listenabsatz">
    <w:name w:val="List Paragraph"/>
    <w:basedOn w:val="Standard"/>
    <w:uiPriority w:val="34"/>
    <w:qFormat/>
    <w:rsid w:val="00562D98"/>
    <w:pPr>
      <w:ind w:left="720"/>
      <w:contextualSpacing/>
    </w:pPr>
  </w:style>
  <w:style w:type="paragraph" w:styleId="Kopfzeile">
    <w:name w:val="header"/>
    <w:basedOn w:val="Standard"/>
    <w:link w:val="KopfzeileZchn"/>
    <w:uiPriority w:val="99"/>
    <w:unhideWhenUsed/>
    <w:rsid w:val="00C30A43"/>
    <w:pPr>
      <w:tabs>
        <w:tab w:val="center" w:pos="4536"/>
        <w:tab w:val="right" w:pos="9072"/>
      </w:tabs>
    </w:pPr>
  </w:style>
  <w:style w:type="character" w:customStyle="1" w:styleId="KopfzeileZchn">
    <w:name w:val="Kopfzeile Zchn"/>
    <w:basedOn w:val="Absatz-Standardschriftart"/>
    <w:link w:val="Kopfzeile"/>
    <w:uiPriority w:val="99"/>
    <w:rsid w:val="00C30A43"/>
  </w:style>
  <w:style w:type="paragraph" w:styleId="Fuzeile">
    <w:name w:val="footer"/>
    <w:basedOn w:val="Standard"/>
    <w:link w:val="FuzeileZchn"/>
    <w:uiPriority w:val="99"/>
    <w:unhideWhenUsed/>
    <w:rsid w:val="00C30A43"/>
    <w:pPr>
      <w:tabs>
        <w:tab w:val="center" w:pos="4536"/>
        <w:tab w:val="right" w:pos="9072"/>
      </w:tabs>
    </w:pPr>
  </w:style>
  <w:style w:type="character" w:customStyle="1" w:styleId="FuzeileZchn">
    <w:name w:val="Fußzeile Zchn"/>
    <w:basedOn w:val="Absatz-Standardschriftart"/>
    <w:link w:val="Fuzeile"/>
    <w:uiPriority w:val="99"/>
    <w:rsid w:val="00C30A43"/>
  </w:style>
  <w:style w:type="character" w:styleId="NichtaufgelsteErwhnung">
    <w:name w:val="Unresolved Mention"/>
    <w:basedOn w:val="Absatz-Standardschriftart"/>
    <w:uiPriority w:val="99"/>
    <w:semiHidden/>
    <w:unhideWhenUsed/>
    <w:rsid w:val="0047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914">
      <w:bodyDiv w:val="1"/>
      <w:marLeft w:val="0"/>
      <w:marRight w:val="0"/>
      <w:marTop w:val="0"/>
      <w:marBottom w:val="0"/>
      <w:divBdr>
        <w:top w:val="none" w:sz="0" w:space="0" w:color="auto"/>
        <w:left w:val="none" w:sz="0" w:space="0" w:color="auto"/>
        <w:bottom w:val="none" w:sz="0" w:space="0" w:color="auto"/>
        <w:right w:val="none" w:sz="0" w:space="0" w:color="auto"/>
      </w:divBdr>
    </w:div>
    <w:div w:id="237836151">
      <w:bodyDiv w:val="1"/>
      <w:marLeft w:val="0"/>
      <w:marRight w:val="0"/>
      <w:marTop w:val="0"/>
      <w:marBottom w:val="0"/>
      <w:divBdr>
        <w:top w:val="none" w:sz="0" w:space="0" w:color="auto"/>
        <w:left w:val="none" w:sz="0" w:space="0" w:color="auto"/>
        <w:bottom w:val="none" w:sz="0" w:space="0" w:color="auto"/>
        <w:right w:val="none" w:sz="0" w:space="0" w:color="auto"/>
      </w:divBdr>
    </w:div>
    <w:div w:id="591202022">
      <w:bodyDiv w:val="1"/>
      <w:marLeft w:val="0"/>
      <w:marRight w:val="0"/>
      <w:marTop w:val="0"/>
      <w:marBottom w:val="0"/>
      <w:divBdr>
        <w:top w:val="none" w:sz="0" w:space="0" w:color="auto"/>
        <w:left w:val="none" w:sz="0" w:space="0" w:color="auto"/>
        <w:bottom w:val="none" w:sz="0" w:space="0" w:color="auto"/>
        <w:right w:val="none" w:sz="0" w:space="0" w:color="auto"/>
      </w:divBdr>
    </w:div>
    <w:div w:id="632641496">
      <w:bodyDiv w:val="1"/>
      <w:marLeft w:val="0"/>
      <w:marRight w:val="0"/>
      <w:marTop w:val="0"/>
      <w:marBottom w:val="0"/>
      <w:divBdr>
        <w:top w:val="none" w:sz="0" w:space="0" w:color="auto"/>
        <w:left w:val="none" w:sz="0" w:space="0" w:color="auto"/>
        <w:bottom w:val="none" w:sz="0" w:space="0" w:color="auto"/>
        <w:right w:val="none" w:sz="0" w:space="0" w:color="auto"/>
      </w:divBdr>
    </w:div>
    <w:div w:id="929390709">
      <w:bodyDiv w:val="1"/>
      <w:marLeft w:val="0"/>
      <w:marRight w:val="0"/>
      <w:marTop w:val="0"/>
      <w:marBottom w:val="0"/>
      <w:divBdr>
        <w:top w:val="none" w:sz="0" w:space="0" w:color="auto"/>
        <w:left w:val="none" w:sz="0" w:space="0" w:color="auto"/>
        <w:bottom w:val="none" w:sz="0" w:space="0" w:color="auto"/>
        <w:right w:val="none" w:sz="0" w:space="0" w:color="auto"/>
      </w:divBdr>
    </w:div>
    <w:div w:id="1132556860">
      <w:bodyDiv w:val="1"/>
      <w:marLeft w:val="0"/>
      <w:marRight w:val="0"/>
      <w:marTop w:val="0"/>
      <w:marBottom w:val="0"/>
      <w:divBdr>
        <w:top w:val="none" w:sz="0" w:space="0" w:color="auto"/>
        <w:left w:val="none" w:sz="0" w:space="0" w:color="auto"/>
        <w:bottom w:val="none" w:sz="0" w:space="0" w:color="auto"/>
        <w:right w:val="none" w:sz="0" w:space="0" w:color="auto"/>
      </w:divBdr>
    </w:div>
    <w:div w:id="18438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chriftgestaltung.com/schriftlexikon/schriftportrait/interstate.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e.wikipedia.org/wiki/Interstate_(Schrifta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wikipedia.org/wiki/Tobias_Frere-Jon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9F4E-337D-FC45-944B-1BC98C5F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_brendle@web.de</dc:creator>
  <cp:keywords/>
  <dc:description/>
  <cp:lastModifiedBy>steffen_brendle@web.de</cp:lastModifiedBy>
  <cp:revision>8</cp:revision>
  <dcterms:created xsi:type="dcterms:W3CDTF">2019-10-23T14:52:00Z</dcterms:created>
  <dcterms:modified xsi:type="dcterms:W3CDTF">2019-10-23T17:41:00Z</dcterms:modified>
</cp:coreProperties>
</file>